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5BCAD" w14:textId="77777777" w:rsidR="0090637B" w:rsidRDefault="00700D79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722F0A6" wp14:editId="3276D577">
            <wp:extent cx="729130" cy="695325"/>
            <wp:effectExtent l="0" t="0" r="0" b="0"/>
            <wp:docPr id="1" name="Image 1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13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04AE" w14:textId="7BBF0EBE" w:rsidR="0090637B" w:rsidRDefault="00700D79">
      <w:pPr>
        <w:pStyle w:val="Heading1"/>
        <w:spacing w:before="79"/>
        <w:ind w:left="3101" w:right="3083"/>
        <w:jc w:val="center"/>
      </w:pPr>
      <w:bookmarkStart w:id="0" w:name="NEW_Hospital_Cover_Sheet_2024-10-29"/>
      <w:bookmarkEnd w:id="0"/>
      <w:r>
        <w:t>STATE</w:t>
      </w:r>
      <w:r>
        <w:rPr>
          <w:spacing w:val="-8"/>
        </w:rPr>
        <w:t xml:space="preserve"> </w:t>
      </w:r>
      <w:proofErr w:type="spellStart"/>
      <w:r w:rsidR="00E13511">
        <w:rPr>
          <w:spacing w:val="-8"/>
        </w:rPr>
        <w:t>t</w:t>
      </w:r>
      <w:r>
        <w:t>OF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TENNESSEE</w:t>
      </w:r>
    </w:p>
    <w:p w14:paraId="063433CC" w14:textId="77777777" w:rsidR="0090637B" w:rsidRDefault="00700D79">
      <w:pPr>
        <w:spacing w:before="1"/>
        <w:ind w:left="3101" w:right="3081"/>
        <w:jc w:val="center"/>
        <w:rPr>
          <w:rFonts w:ascii="Open Sans"/>
          <w:b/>
        </w:rPr>
      </w:pPr>
      <w:r>
        <w:rPr>
          <w:rFonts w:ascii="Open Sans"/>
          <w:b/>
        </w:rPr>
        <w:t>DEPARTMENT</w:t>
      </w:r>
      <w:r>
        <w:rPr>
          <w:rFonts w:ascii="Open Sans"/>
          <w:b/>
          <w:spacing w:val="-6"/>
        </w:rPr>
        <w:t xml:space="preserve"> </w:t>
      </w:r>
      <w:r>
        <w:rPr>
          <w:rFonts w:ascii="Open Sans"/>
          <w:b/>
        </w:rPr>
        <w:t>OF</w:t>
      </w:r>
      <w:r>
        <w:rPr>
          <w:rFonts w:ascii="Open Sans"/>
          <w:b/>
          <w:spacing w:val="-4"/>
        </w:rPr>
        <w:t xml:space="preserve"> </w:t>
      </w:r>
      <w:r>
        <w:rPr>
          <w:rFonts w:ascii="Open Sans"/>
          <w:b/>
          <w:spacing w:val="-2"/>
        </w:rPr>
        <w:t>HEALTH</w:t>
      </w:r>
    </w:p>
    <w:p w14:paraId="1BB3CF83" w14:textId="77777777" w:rsidR="0090637B" w:rsidRDefault="00700D79">
      <w:pPr>
        <w:spacing w:before="2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Andrew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Johnson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Tower,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6</w:t>
      </w:r>
      <w:proofErr w:type="spellStart"/>
      <w:r>
        <w:rPr>
          <w:rFonts w:ascii="Open Sans"/>
          <w:position w:val="7"/>
          <w:sz w:val="13"/>
        </w:rPr>
        <w:t>th</w:t>
      </w:r>
      <w:proofErr w:type="spellEnd"/>
      <w:r>
        <w:rPr>
          <w:rFonts w:ascii="Open Sans"/>
          <w:spacing w:val="10"/>
          <w:position w:val="7"/>
          <w:sz w:val="13"/>
        </w:rPr>
        <w:t xml:space="preserve"> </w:t>
      </w:r>
      <w:r>
        <w:rPr>
          <w:rFonts w:ascii="Open Sans"/>
          <w:sz w:val="20"/>
        </w:rPr>
        <w:t>Floor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(Cubicle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6.111A) 710 James Robertson Parkway</w:t>
      </w:r>
    </w:p>
    <w:p w14:paraId="5C2C831E" w14:textId="77777777" w:rsidR="0090637B" w:rsidRDefault="00700D79">
      <w:pPr>
        <w:spacing w:line="270" w:lineRule="exact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Nashville,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TN</w:t>
      </w:r>
      <w:r>
        <w:rPr>
          <w:rFonts w:ascii="Open Sans"/>
          <w:spacing w:val="-5"/>
          <w:sz w:val="20"/>
        </w:rPr>
        <w:t xml:space="preserve"> </w:t>
      </w:r>
      <w:r>
        <w:rPr>
          <w:rFonts w:ascii="Open Sans"/>
          <w:spacing w:val="-2"/>
          <w:sz w:val="20"/>
        </w:rPr>
        <w:t>37243</w:t>
      </w:r>
    </w:p>
    <w:p w14:paraId="00C7A271" w14:textId="77777777" w:rsidR="0090637B" w:rsidRDefault="0090637B">
      <w:pPr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08B3346B" w14:textId="57622CC8" w:rsidR="0090637B" w:rsidRDefault="0090637B" w:rsidP="00AD2A92">
      <w:pPr>
        <w:rPr>
          <w:rFonts w:ascii="Open Sans"/>
          <w:b/>
          <w:sz w:val="20"/>
        </w:rPr>
      </w:pPr>
    </w:p>
    <w:p w14:paraId="275EFE70" w14:textId="4BD2CEBB" w:rsidR="0090637B" w:rsidRPr="00AD2A92" w:rsidRDefault="00700D79" w:rsidP="00AD2A92">
      <w:pPr>
        <w:spacing w:before="99"/>
        <w:ind w:left="232"/>
        <w:rPr>
          <w:rFonts w:ascii="Open Sans"/>
          <w:b/>
          <w:sz w:val="32"/>
        </w:rPr>
      </w:pPr>
      <w:r>
        <w:br w:type="column"/>
      </w:r>
      <w:r>
        <w:rPr>
          <w:rFonts w:ascii="Open Sans"/>
          <w:b/>
          <w:sz w:val="32"/>
        </w:rPr>
        <w:t>FAX</w:t>
      </w:r>
      <w:r>
        <w:rPr>
          <w:rFonts w:ascii="Open Sans"/>
          <w:b/>
          <w:spacing w:val="-8"/>
          <w:sz w:val="32"/>
        </w:rPr>
        <w:t xml:space="preserve"> </w:t>
      </w:r>
      <w:r>
        <w:rPr>
          <w:rFonts w:ascii="Open Sans"/>
          <w:b/>
          <w:spacing w:val="-2"/>
          <w:sz w:val="32"/>
        </w:rPr>
        <w:t>TRANSMITTAL</w:t>
      </w: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3E802CF" wp14:editId="46C08B1A">
                <wp:simplePos x="0" y="0"/>
                <wp:positionH relativeFrom="page">
                  <wp:posOffset>3941064</wp:posOffset>
                </wp:positionH>
                <wp:positionV relativeFrom="paragraph">
                  <wp:posOffset>94470</wp:posOffset>
                </wp:positionV>
                <wp:extent cx="6350" cy="17716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771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177165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176783"/>
                              </a:lnTo>
                              <a:lnTo>
                                <a:pt x="6096" y="176783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47A04" id="Graphic 2" o:spid="_x0000_s1026" style="position:absolute;margin-left:310.3pt;margin-top:7.45pt;width:.5pt;height:13.9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" path="m6096,l,,,176783r6096,l6096,xe" fillcolor="black" stroked="f">
                <v:path arrowok="t"/>
                <w10:wrap anchorx="page"/>
              </v:shape>
            </w:pict>
          </mc:Fallback>
        </mc:AlternateContent>
      </w:r>
    </w:p>
    <w:p w14:paraId="62861457" w14:textId="7D4EBF3D" w:rsidR="0090637B" w:rsidRDefault="0090637B" w:rsidP="00AD2A92">
      <w:pPr>
        <w:spacing w:before="13"/>
        <w:ind w:right="132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num="2" w:space="720" w:equalWidth="0">
            <w:col w:w="603" w:space="3225"/>
            <w:col w:w="7192"/>
          </w:cols>
        </w:sectPr>
      </w:pPr>
    </w:p>
    <w:p w14:paraId="4CC747AA" w14:textId="77777777" w:rsidR="0090637B" w:rsidRDefault="0090637B">
      <w:pPr>
        <w:pStyle w:val="BodyText"/>
        <w:rPr>
          <w:rFonts w:ascii="Open Sans"/>
          <w:sz w:val="28"/>
        </w:rPr>
      </w:pPr>
    </w:p>
    <w:tbl>
      <w:tblPr>
        <w:tblStyle w:val="TableGrid"/>
        <w:tblpPr w:leftFromText="180" w:rightFromText="180" w:vertAnchor="text" w:horzAnchor="margin" w:tblpY="37"/>
        <w:tblW w:w="11010" w:type="dxa"/>
        <w:tblLook w:val="04A0" w:firstRow="1" w:lastRow="0" w:firstColumn="1" w:lastColumn="0" w:noHBand="0" w:noVBand="1"/>
      </w:tblPr>
      <w:tblGrid>
        <w:gridCol w:w="5505"/>
        <w:gridCol w:w="5505"/>
      </w:tblGrid>
      <w:tr w:rsidR="00AD2A92" w14:paraId="125FC2B1" w14:textId="77777777" w:rsidTr="00AD2A92"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BA167" w14:textId="77777777" w:rsidR="00AD2A92" w:rsidRPr="00A9318C" w:rsidRDefault="00AD2A92" w:rsidP="00AD2A92">
            <w:pPr>
              <w:pStyle w:val="BodyText"/>
              <w:spacing w:line="360" w:lineRule="auto"/>
              <w:rPr>
                <w:rFonts w:ascii="Arial"/>
                <w:b/>
                <w:sz w:val="20"/>
              </w:rPr>
            </w:pPr>
            <w:r w:rsidRPr="00A9318C">
              <w:rPr>
                <w:rFonts w:ascii="Open Sans"/>
                <w:b/>
                <w:spacing w:val="-5"/>
                <w:sz w:val="20"/>
              </w:rPr>
              <w:t>TO: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BB447" w14:textId="77777777" w:rsidR="00AD2A92" w:rsidRPr="00A9318C" w:rsidRDefault="00AD2A92" w:rsidP="00AD2A92">
            <w:pPr>
              <w:spacing w:before="148" w:line="360" w:lineRule="auto"/>
              <w:rPr>
                <w:rFonts w:ascii="Open Sans"/>
                <w:b/>
                <w:sz w:val="20"/>
                <w:szCs w:val="20"/>
              </w:rPr>
            </w:pPr>
            <w:r w:rsidRPr="00A9318C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87593472" behindDoc="0" locked="0" layoutInCell="1" allowOverlap="1" wp14:anchorId="39F26587" wp14:editId="232DB3E7">
                      <wp:simplePos x="0" y="0"/>
                      <wp:positionH relativeFrom="page">
                        <wp:posOffset>3941064</wp:posOffset>
                      </wp:positionH>
                      <wp:positionV relativeFrom="paragraph">
                        <wp:posOffset>94470</wp:posOffset>
                      </wp:positionV>
                      <wp:extent cx="6350" cy="177165"/>
                      <wp:effectExtent l="0" t="0" r="0" b="0"/>
                      <wp:wrapNone/>
                      <wp:docPr id="1008447732" name="Graphi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1771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177165">
                                    <a:moveTo>
                                      <a:pt x="609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6783"/>
                                    </a:lnTo>
                                    <a:lnTo>
                                      <a:pt x="6096" y="176783"/>
                                    </a:lnTo>
                                    <a:lnTo>
                                      <a:pt x="60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CAD853" id="Graphic 2" o:spid="_x0000_s1026" style="position:absolute;margin-left:310.3pt;margin-top:7.45pt;width:.5pt;height:13.95pt;z-index:48759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" path="m6096,l,,,176783r6096,l6096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Pr="00A9318C">
              <w:rPr>
                <w:rFonts w:ascii="Open Sans"/>
                <w:b/>
                <w:spacing w:val="-2"/>
                <w:sz w:val="20"/>
                <w:szCs w:val="20"/>
              </w:rPr>
              <w:t>FROM:</w:t>
            </w:r>
          </w:p>
        </w:tc>
      </w:tr>
      <w:tr w:rsidR="00AD2A92" w14:paraId="38283E90" w14:textId="77777777" w:rsidTr="00AD2A92">
        <w:tc>
          <w:tcPr>
            <w:tcW w:w="5505" w:type="dxa"/>
            <w:tcBorders>
              <w:top w:val="single" w:sz="4" w:space="0" w:color="auto"/>
            </w:tcBorders>
          </w:tcPr>
          <w:p w14:paraId="7EBCAAEE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Medic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cord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r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lease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f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Information</w:t>
            </w:r>
            <w:r w:rsidRPr="001732E2">
              <w:rPr>
                <w:rFonts w:ascii="Open Sans" w:hAnsi="Open Sans" w:cs="Open Sans"/>
                <w:b/>
                <w:spacing w:val="6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position w:val="3"/>
                <w:sz w:val="20"/>
                <w:szCs w:val="20"/>
              </w:rPr>
              <w:t>(ROI)</w:t>
            </w:r>
          </w:p>
        </w:tc>
        <w:tc>
          <w:tcPr>
            <w:tcW w:w="5505" w:type="dxa"/>
            <w:tcBorders>
              <w:top w:val="single" w:sz="4" w:space="0" w:color="auto"/>
            </w:tcBorders>
          </w:tcPr>
          <w:p w14:paraId="26F67A3A" w14:textId="5FD6B7B3" w:rsidR="00AD2A92" w:rsidRPr="001732E2" w:rsidRDefault="000A66EA" w:rsidP="00AD2A92">
            <w:pPr>
              <w:pStyle w:val="TableParagraph"/>
              <w:spacing w:line="360" w:lineRule="auto"/>
              <w:ind w:left="0" w:right="-87"/>
              <w:rPr>
                <w:b/>
                <w:sz w:val="20"/>
                <w:szCs w:val="20"/>
              </w:rPr>
            </w:pPr>
            <w:r w:rsidRPr="000A66EA">
              <w:rPr>
                <w:b/>
                <w:sz w:val="20"/>
                <w:szCs w:val="20"/>
              </w:rPr>
              <w:t xml:space="preserve">Melissa X. </w:t>
            </w:r>
            <w:proofErr w:type="spellStart"/>
            <w:r w:rsidRPr="000A66EA">
              <w:rPr>
                <w:b/>
                <w:sz w:val="20"/>
                <w:szCs w:val="20"/>
              </w:rPr>
              <w:t>Allison</w:t>
            </w:r>
            <w:r w:rsidR="00AD2A92" w:rsidRPr="001732E2">
              <w:rPr>
                <w:b/>
                <w:sz w:val="20"/>
                <w:szCs w:val="20"/>
              </w:rPr>
              <w:t>|Special</w:t>
            </w:r>
            <w:proofErr w:type="spellEnd"/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Projects</w:t>
            </w:r>
            <w:r w:rsidR="00AD2A92" w:rsidRPr="001732E2">
              <w:rPr>
                <w:b/>
                <w:spacing w:val="-5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Data</w:t>
            </w:r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pacing w:val="-2"/>
                <w:sz w:val="20"/>
                <w:szCs w:val="20"/>
              </w:rPr>
              <w:t>Specialis</w:t>
            </w:r>
            <w:r w:rsidR="00E13511">
              <w:rPr>
                <w:b/>
                <w:spacing w:val="-2"/>
                <w:sz w:val="20"/>
                <w:szCs w:val="20"/>
              </w:rPr>
              <w:t>t</w:t>
            </w:r>
          </w:p>
          <w:p w14:paraId="58BBD005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TDH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Vir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Hepatiti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Program</w:t>
            </w:r>
          </w:p>
        </w:tc>
      </w:tr>
      <w:tr w:rsidR="00AD2A92" w14:paraId="1D24B475" w14:textId="77777777" w:rsidTr="00AD2A92">
        <w:tc>
          <w:tcPr>
            <w:tcW w:w="5505" w:type="dxa"/>
          </w:tcPr>
          <w:p w14:paraId="7AF4DF9E" w14:textId="63883A46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FACILITY: </w:t>
            </w:r>
            <w:r w:rsidRPr="0059664F">
              <w:rPr>
                <w:rFonts w:ascii="Open Sans" w:hAnsi="Open Sans" w:cs="Open Sans"/>
                <w:bCs/>
                <w:position w:val="15"/>
                <w:sz w:val="20"/>
                <w:szCs w:val="20"/>
              </w:rPr>
              <w:t>#hos_name#</w:t>
            </w:r>
          </w:p>
        </w:tc>
        <w:tc>
          <w:tcPr>
            <w:tcW w:w="5505" w:type="dxa"/>
          </w:tcPr>
          <w:p w14:paraId="1F33B147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2"/>
                <w:position w:val="15"/>
                <w:sz w:val="20"/>
                <w:szCs w:val="20"/>
              </w:rPr>
              <w:t>DATE:</w:t>
            </w: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  </w:t>
            </w:r>
            <w:r w:rsidRPr="0059664F">
              <w:rPr>
                <w:rFonts w:ascii="Open Sans" w:hAnsi="Open Sans" w:cs="Open Sans"/>
                <w:bCs/>
                <w:spacing w:val="-2"/>
                <w:position w:val="15"/>
                <w:sz w:val="20"/>
                <w:szCs w:val="20"/>
              </w:rPr>
              <w:t>#mr_request_dt#</w:t>
            </w:r>
          </w:p>
        </w:tc>
      </w:tr>
      <w:tr w:rsidR="00AD2A92" w14:paraId="717D04BE" w14:textId="77777777" w:rsidTr="00AD2A92">
        <w:tc>
          <w:tcPr>
            <w:tcW w:w="5505" w:type="dxa"/>
          </w:tcPr>
          <w:p w14:paraId="242BA0CE" w14:textId="131B9700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NUMBER:</w:t>
            </w:r>
            <w:r w:rsidR="00614B56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rFonts w:ascii="Open Sans" w:hAnsi="Open Sans" w:cs="Open Sans"/>
                <w:bCs/>
                <w:w w:val="90"/>
                <w:sz w:val="20"/>
                <w:szCs w:val="20"/>
              </w:rPr>
              <w:t>#hospital_fax_num#</w:t>
            </w:r>
          </w:p>
        </w:tc>
        <w:tc>
          <w:tcPr>
            <w:tcW w:w="5505" w:type="dxa"/>
          </w:tcPr>
          <w:p w14:paraId="38C4D06F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AGE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(INCLUDING</w:t>
            </w:r>
            <w:r w:rsidRPr="001732E2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COVER)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3</w:t>
            </w:r>
          </w:p>
        </w:tc>
      </w:tr>
      <w:tr w:rsidR="00AD2A92" w14:paraId="773D2437" w14:textId="77777777" w:rsidTr="00AD2A92">
        <w:tc>
          <w:tcPr>
            <w:tcW w:w="5505" w:type="dxa"/>
          </w:tcPr>
          <w:p w14:paraId="642BE5BB" w14:textId="73317C32" w:rsidR="00AD2A92" w:rsidRPr="001732E2" w:rsidRDefault="00AD2A92" w:rsidP="00AD2A92">
            <w:pPr>
              <w:pStyle w:val="TableParagraph"/>
              <w:spacing w:before="40" w:line="360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732E2">
              <w:rPr>
                <w:b/>
                <w:w w:val="90"/>
                <w:sz w:val="20"/>
                <w:szCs w:val="20"/>
              </w:rPr>
              <w:t>PHONE</w:t>
            </w:r>
            <w:r w:rsidRPr="001732E2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b/>
                <w:w w:val="90"/>
                <w:sz w:val="20"/>
                <w:szCs w:val="20"/>
              </w:rPr>
              <w:t>NUMBER:</w:t>
            </w:r>
            <w:r w:rsidR="00D428C4">
              <w:rPr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bCs/>
                <w:w w:val="90"/>
                <w:sz w:val="20"/>
                <w:szCs w:val="20"/>
              </w:rPr>
              <w:t>#hospital_phone_num#</w:t>
            </w:r>
          </w:p>
        </w:tc>
        <w:tc>
          <w:tcPr>
            <w:tcW w:w="5505" w:type="dxa"/>
          </w:tcPr>
          <w:p w14:paraId="031928C1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HON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741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7247</w:t>
            </w:r>
          </w:p>
        </w:tc>
      </w:tr>
      <w:tr w:rsidR="00AD2A92" w14:paraId="15CA58CD" w14:textId="77777777" w:rsidTr="00AD2A92">
        <w:tc>
          <w:tcPr>
            <w:tcW w:w="5505" w:type="dxa"/>
          </w:tcPr>
          <w:p w14:paraId="7FA34359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>RE:</w:t>
            </w:r>
            <w:r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z w:val="20"/>
                <w:szCs w:val="20"/>
              </w:rPr>
              <w:t>MEDICAL RECORD REQUEST</w:t>
            </w:r>
          </w:p>
        </w:tc>
        <w:tc>
          <w:tcPr>
            <w:tcW w:w="5505" w:type="dxa"/>
          </w:tcPr>
          <w:p w14:paraId="355B975B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523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1525</w:t>
            </w:r>
          </w:p>
        </w:tc>
      </w:tr>
      <w:tr w:rsidR="00AD2A92" w14:paraId="127F5527" w14:textId="77777777" w:rsidTr="00AD2A92">
        <w:tc>
          <w:tcPr>
            <w:tcW w:w="11010" w:type="dxa"/>
            <w:gridSpan w:val="2"/>
          </w:tcPr>
          <w:p w14:paraId="0EBD62AE" w14:textId="77777777" w:rsidR="00AD2A92" w:rsidRPr="001732E2" w:rsidRDefault="00AD2A92" w:rsidP="00AD2A92">
            <w:pPr>
              <w:spacing w:line="360" w:lineRule="auto"/>
              <w:ind w:left="14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leas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PLY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within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10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business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days</w:t>
            </w:r>
          </w:p>
        </w:tc>
      </w:tr>
    </w:tbl>
    <w:p w14:paraId="02D5D999" w14:textId="77777777" w:rsidR="0090637B" w:rsidRDefault="0090637B">
      <w:pPr>
        <w:pStyle w:val="BodyText"/>
        <w:rPr>
          <w:rFonts w:ascii="Open Sans"/>
          <w:sz w:val="28"/>
        </w:rPr>
      </w:pPr>
    </w:p>
    <w:p w14:paraId="61098112" w14:textId="77777777" w:rsidR="0090637B" w:rsidRDefault="0090637B">
      <w:pPr>
        <w:pStyle w:val="BodyText"/>
        <w:spacing w:before="149"/>
        <w:rPr>
          <w:rFonts w:ascii="Open Sans"/>
          <w:sz w:val="28"/>
        </w:rPr>
      </w:pPr>
    </w:p>
    <w:p w14:paraId="44A97C1D" w14:textId="77777777" w:rsidR="0090637B" w:rsidRDefault="00700D79">
      <w:pPr>
        <w:spacing w:line="374" w:lineRule="exact"/>
        <w:ind w:left="14"/>
        <w:jc w:val="center"/>
        <w:rPr>
          <w:rFonts w:ascii="Open Sans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67520" behindDoc="1" locked="0" layoutInCell="1" allowOverlap="1" wp14:anchorId="654BC314" wp14:editId="2687CB3B">
                <wp:simplePos x="0" y="0"/>
                <wp:positionH relativeFrom="page">
                  <wp:posOffset>3759709</wp:posOffset>
                </wp:positionH>
                <wp:positionV relativeFrom="paragraph">
                  <wp:posOffset>207623</wp:posOffset>
                </wp:positionV>
                <wp:extent cx="619760" cy="2540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76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760" h="254000">
                              <a:moveTo>
                                <a:pt x="619428" y="0"/>
                              </a:moveTo>
                              <a:lnTo>
                                <a:pt x="0" y="0"/>
                              </a:lnTo>
                              <a:lnTo>
                                <a:pt x="0" y="254000"/>
                              </a:lnTo>
                              <a:lnTo>
                                <a:pt x="619428" y="254000"/>
                              </a:lnTo>
                              <a:lnTo>
                                <a:pt x="619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CFA1A" id="Graphic 4" o:spid="_x0000_s1026" style="position:absolute;margin-left:296.05pt;margin-top:16.35pt;width:48.8pt;height:20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76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" path="m619428,l,,,254000r619428,l619428,xe" stroked="f">
                <v:path arrowok="t"/>
                <w10:wrap anchorx="page"/>
              </v:shape>
            </w:pict>
          </mc:Fallback>
        </mc:AlternateContent>
      </w:r>
      <w:r>
        <w:rPr>
          <w:rFonts w:ascii="Open Sans"/>
          <w:sz w:val="28"/>
        </w:rPr>
        <w:t>Please</w:t>
      </w:r>
      <w:r>
        <w:rPr>
          <w:rFonts w:ascii="Open Sans"/>
          <w:spacing w:val="-6"/>
          <w:sz w:val="28"/>
        </w:rPr>
        <w:t xml:space="preserve"> </w:t>
      </w:r>
      <w:r>
        <w:rPr>
          <w:rFonts w:ascii="Open Sans"/>
          <w:b/>
          <w:sz w:val="28"/>
        </w:rPr>
        <w:t>REPLY</w:t>
      </w:r>
      <w:r>
        <w:rPr>
          <w:rFonts w:ascii="Open Sans"/>
          <w:b/>
          <w:spacing w:val="-5"/>
          <w:sz w:val="28"/>
        </w:rPr>
        <w:t xml:space="preserve"> </w:t>
      </w:r>
      <w:r>
        <w:rPr>
          <w:rFonts w:ascii="Open Sans"/>
          <w:sz w:val="28"/>
        </w:rPr>
        <w:t>within</w:t>
      </w:r>
      <w:r>
        <w:rPr>
          <w:rFonts w:ascii="Open Sans"/>
          <w:spacing w:val="-4"/>
          <w:sz w:val="28"/>
        </w:rPr>
        <w:t xml:space="preserve"> </w:t>
      </w:r>
      <w:r>
        <w:rPr>
          <w:rFonts w:ascii="Open Sans"/>
          <w:sz w:val="28"/>
        </w:rPr>
        <w:t>10</w:t>
      </w:r>
      <w:r>
        <w:rPr>
          <w:rFonts w:ascii="Open Sans"/>
          <w:spacing w:val="-5"/>
          <w:sz w:val="28"/>
        </w:rPr>
        <w:t xml:space="preserve"> </w:t>
      </w:r>
      <w:r>
        <w:rPr>
          <w:rFonts w:ascii="Open Sans"/>
          <w:sz w:val="28"/>
        </w:rPr>
        <w:t>business</w:t>
      </w:r>
      <w:r>
        <w:rPr>
          <w:rFonts w:ascii="Open Sans"/>
          <w:spacing w:val="-4"/>
          <w:sz w:val="28"/>
        </w:rPr>
        <w:t xml:space="preserve"> days</w:t>
      </w:r>
    </w:p>
    <w:p w14:paraId="0A39C800" w14:textId="77777777" w:rsidR="0090637B" w:rsidRDefault="00700D79">
      <w:pPr>
        <w:pStyle w:val="BodyText"/>
        <w:spacing w:before="153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8C5EAA" wp14:editId="1E187D7F">
                <wp:simplePos x="0" y="0"/>
                <wp:positionH relativeFrom="page">
                  <wp:posOffset>1828800</wp:posOffset>
                </wp:positionH>
                <wp:positionV relativeFrom="paragraph">
                  <wp:posOffset>273601</wp:posOffset>
                </wp:positionV>
                <wp:extent cx="4454525" cy="89217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4525" cy="8921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BE17C1" w14:textId="77777777" w:rsidR="0090637B" w:rsidRDefault="00700D79">
                            <w:pPr>
                              <w:pStyle w:val="BodyText"/>
                              <w:spacing w:before="36"/>
                              <w:ind w:left="3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Please</w:t>
                            </w:r>
                            <w:r>
                              <w:rPr>
                                <w:rFonts w:ascii="Open Sans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see</w:t>
                            </w:r>
                            <w:r>
                              <w:rPr>
                                <w:rFonts w:ascii="Open Sans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page</w:t>
                            </w:r>
                            <w:r>
                              <w:rPr>
                                <w:rFonts w:ascii="Open Sans"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two</w:t>
                            </w:r>
                            <w:r>
                              <w:rPr>
                                <w:rFonts w:ascii="Open Sans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 xml:space="preserve">for requested </w:t>
                            </w:r>
                            <w:r>
                              <w:rPr>
                                <w:rFonts w:ascii="Open Sans"/>
                                <w:spacing w:val="-2"/>
                              </w:rPr>
                              <w:t>information</w:t>
                            </w:r>
                          </w:p>
                          <w:p w14:paraId="13A21857" w14:textId="77777777" w:rsidR="0090637B" w:rsidRDefault="00700D79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FAX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records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to</w:t>
                            </w:r>
                            <w:r>
                              <w:rPr>
                                <w:rFonts w:ascii="Open Sans"/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615-523-</w:t>
                            </w:r>
                            <w:r>
                              <w:rPr>
                                <w:rFonts w:ascii="Open Sans"/>
                                <w:b/>
                                <w:spacing w:val="-4"/>
                                <w:sz w:val="28"/>
                              </w:rPr>
                              <w:t>1525</w:t>
                            </w:r>
                          </w:p>
                          <w:p w14:paraId="4C8C712F" w14:textId="0C84CD74" w:rsidR="0090637B" w:rsidRDefault="00700D79">
                            <w:pPr>
                              <w:pStyle w:val="BodyText"/>
                              <w:spacing w:line="287" w:lineRule="exact"/>
                              <w:ind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For</w:t>
                            </w:r>
                            <w:r>
                              <w:rPr>
                                <w:rFonts w:ascii="Open Sans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questions,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call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 w:rsidR="009C2BEC" w:rsidRPr="009C2BEC">
                              <w:rPr>
                                <w:rFonts w:ascii="Open Sans"/>
                                <w:u w:val="single"/>
                              </w:rPr>
                              <w:t>Melissa X. Allison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at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615-</w:t>
                            </w:r>
                            <w:r w:rsidR="009C2BEC">
                              <w:rPr>
                                <w:rFonts w:ascii="Open Sans"/>
                                <w:u w:val="single"/>
                              </w:rPr>
                              <w:t>262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-</w:t>
                            </w:r>
                            <w:r w:rsidR="009C2BEC">
                              <w:rPr>
                                <w:rFonts w:ascii="Open Sans"/>
                                <w:spacing w:val="-4"/>
                                <w:u w:val="single"/>
                              </w:rPr>
                              <w:t>6481</w:t>
                            </w:r>
                          </w:p>
                          <w:p w14:paraId="42DEFF07" w14:textId="77777777" w:rsidR="0090637B" w:rsidRDefault="00700D79">
                            <w:pPr>
                              <w:pStyle w:val="BodyText"/>
                              <w:spacing w:before="30"/>
                              <w:ind w:left="2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Email:</w:t>
                            </w:r>
                            <w:r>
                              <w:rPr>
                                <w:rFonts w:ascii="Open Sans"/>
                                <w:spacing w:val="-6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rFonts w:ascii="Open Sans"/>
                                  <w:color w:val="0000FF"/>
                                  <w:spacing w:val="-2"/>
                                </w:rPr>
                                <w:t>tn.setnet@tn.gov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C5EA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in;margin-top:21.55pt;width:350.75pt;height:70.2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" filled="f" strokeweight="2.25pt">
                <v:path arrowok="t"/>
                <v:textbox inset="0,0,0,0">
                  <w:txbxContent>
                    <w:p w14:paraId="2CBE17C1" w14:textId="77777777" w:rsidR="0090637B" w:rsidRDefault="00700D79">
                      <w:pPr>
                        <w:pStyle w:val="BodyText"/>
                        <w:spacing w:before="36"/>
                        <w:ind w:left="3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Please</w:t>
                      </w:r>
                      <w:r>
                        <w:rPr>
                          <w:rFonts w:ascii="Open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see</w:t>
                      </w:r>
                      <w:r>
                        <w:rPr>
                          <w:rFonts w:ascii="Open Sans"/>
                          <w:spacing w:val="2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page</w:t>
                      </w:r>
                      <w:r>
                        <w:rPr>
                          <w:rFonts w:ascii="Open Sans"/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two</w:t>
                      </w:r>
                      <w:r>
                        <w:rPr>
                          <w:rFonts w:ascii="Open Sans"/>
                          <w:spacing w:val="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 xml:space="preserve">for requested </w:t>
                      </w:r>
                      <w:r>
                        <w:rPr>
                          <w:rFonts w:ascii="Open Sans"/>
                          <w:spacing w:val="-2"/>
                        </w:rPr>
                        <w:t>information</w:t>
                      </w:r>
                    </w:p>
                    <w:p w14:paraId="13A21857" w14:textId="77777777" w:rsidR="0090637B" w:rsidRDefault="00700D79">
                      <w:pPr>
                        <w:spacing w:line="368" w:lineRule="exact"/>
                        <w:ind w:left="269" w:right="689"/>
                        <w:jc w:val="center"/>
                        <w:rPr>
                          <w:rFonts w:ascii="Open Sans"/>
                          <w:b/>
                          <w:sz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</w:rPr>
                        <w:t>FAX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records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to</w:t>
                      </w:r>
                      <w:r>
                        <w:rPr>
                          <w:rFonts w:ascii="Open Sans"/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615-523-</w:t>
                      </w:r>
                      <w:r>
                        <w:rPr>
                          <w:rFonts w:ascii="Open Sans"/>
                          <w:b/>
                          <w:spacing w:val="-4"/>
                          <w:sz w:val="28"/>
                        </w:rPr>
                        <w:t>1525</w:t>
                      </w:r>
                    </w:p>
                    <w:p w14:paraId="4C8C712F" w14:textId="0C84CD74" w:rsidR="0090637B" w:rsidRDefault="00700D79">
                      <w:pPr>
                        <w:pStyle w:val="BodyText"/>
                        <w:spacing w:line="287" w:lineRule="exact"/>
                        <w:ind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For</w:t>
                      </w:r>
                      <w:r>
                        <w:rPr>
                          <w:rFonts w:ascii="Open San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questions,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call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 w:rsidR="009C2BEC" w:rsidRPr="009C2BEC">
                        <w:rPr>
                          <w:rFonts w:ascii="Open Sans"/>
                          <w:u w:val="single"/>
                        </w:rPr>
                        <w:t>Melissa X. Allison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at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615-</w:t>
                      </w:r>
                      <w:r w:rsidR="009C2BEC">
                        <w:rPr>
                          <w:rFonts w:ascii="Open Sans"/>
                          <w:u w:val="single"/>
                        </w:rPr>
                        <w:t>262</w:t>
                      </w:r>
                      <w:r>
                        <w:rPr>
                          <w:rFonts w:ascii="Open Sans"/>
                          <w:u w:val="single"/>
                        </w:rPr>
                        <w:t>-</w:t>
                      </w:r>
                      <w:r w:rsidR="009C2BEC">
                        <w:rPr>
                          <w:rFonts w:ascii="Open Sans"/>
                          <w:spacing w:val="-4"/>
                          <w:u w:val="single"/>
                        </w:rPr>
                        <w:t>6481</w:t>
                      </w:r>
                    </w:p>
                    <w:p w14:paraId="42DEFF07" w14:textId="77777777" w:rsidR="0090637B" w:rsidRDefault="00700D79">
                      <w:pPr>
                        <w:pStyle w:val="BodyText"/>
                        <w:spacing w:before="30"/>
                        <w:ind w:left="2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Email:</w:t>
                      </w:r>
                      <w:r>
                        <w:rPr>
                          <w:rFonts w:ascii="Open Sans"/>
                          <w:spacing w:val="-6"/>
                        </w:rPr>
                        <w:t xml:space="preserve"> </w:t>
                      </w:r>
                      <w:hyperlink r:id="rId8">
                        <w:r>
                          <w:rPr>
                            <w:rFonts w:ascii="Open Sans"/>
                            <w:color w:val="0000FF"/>
                            <w:spacing w:val="-2"/>
                          </w:rPr>
                          <w:t>tn.setnet@tn.gov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BA619E" w14:textId="77777777" w:rsidR="0090637B" w:rsidRDefault="0090637B">
      <w:pPr>
        <w:pStyle w:val="BodyText"/>
        <w:rPr>
          <w:rFonts w:ascii="Arial"/>
          <w:sz w:val="20"/>
        </w:rPr>
      </w:pPr>
    </w:p>
    <w:p w14:paraId="3A3FDE63" w14:textId="77777777" w:rsidR="0090637B" w:rsidRDefault="0090637B">
      <w:pPr>
        <w:pStyle w:val="BodyText"/>
        <w:rPr>
          <w:rFonts w:ascii="Arial"/>
          <w:sz w:val="20"/>
        </w:rPr>
      </w:pPr>
    </w:p>
    <w:p w14:paraId="3F435CB3" w14:textId="77777777" w:rsidR="0090637B" w:rsidRDefault="0090637B">
      <w:pPr>
        <w:pStyle w:val="BodyText"/>
        <w:rPr>
          <w:rFonts w:ascii="Arial"/>
          <w:sz w:val="20"/>
        </w:rPr>
      </w:pPr>
    </w:p>
    <w:p w14:paraId="1648059D" w14:textId="77777777" w:rsidR="0090637B" w:rsidRDefault="0090637B">
      <w:pPr>
        <w:pStyle w:val="BodyText"/>
        <w:spacing w:before="173"/>
        <w:rPr>
          <w:rFonts w:ascii="Arial"/>
          <w:sz w:val="20"/>
        </w:rPr>
      </w:pPr>
    </w:p>
    <w:p w14:paraId="640C0F8E" w14:textId="77777777" w:rsidR="0090637B" w:rsidRDefault="00700D79">
      <w:pPr>
        <w:spacing w:before="1"/>
        <w:ind w:left="119" w:right="127"/>
        <w:rPr>
          <w:rFonts w:ascii="Times New Roman"/>
          <w:sz w:val="20"/>
        </w:rPr>
      </w:pPr>
      <w:r>
        <w:rPr>
          <w:rFonts w:ascii="Times New Roman"/>
          <w:sz w:val="20"/>
        </w:rPr>
        <w:t>The information contained in this message is confidential and is intended solely for the us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f th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person or entity named abov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This messag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t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dividu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dentifiabl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us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rem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fidenti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protect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stat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law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e reader of this message is not the intended recipient, the reader is hereby notified that any dissemination, distribution, or reproduction of this message is strictly prohibited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 you have received this message in error, please immediately notify the sender by telephone and destroy the original messag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We regret any inconvenience and appreciate your cooperation.</w:t>
      </w:r>
    </w:p>
    <w:p w14:paraId="3DBDAB47" w14:textId="77777777" w:rsidR="0090637B" w:rsidRDefault="0090637B">
      <w:pPr>
        <w:pStyle w:val="BodyText"/>
        <w:rPr>
          <w:rFonts w:ascii="Times New Roman"/>
          <w:sz w:val="20"/>
        </w:rPr>
      </w:pPr>
    </w:p>
    <w:p w14:paraId="3060A3D4" w14:textId="77777777" w:rsidR="0090637B" w:rsidRDefault="0090637B">
      <w:pPr>
        <w:pStyle w:val="BodyText"/>
        <w:rPr>
          <w:rFonts w:ascii="Times New Roman"/>
          <w:sz w:val="20"/>
        </w:rPr>
      </w:pPr>
    </w:p>
    <w:p w14:paraId="0679B81D" w14:textId="77777777" w:rsidR="0090637B" w:rsidRDefault="00700D79">
      <w:pPr>
        <w:spacing w:before="1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  <w:t>GS-0894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(Rev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6-</w:t>
      </w:r>
      <w:r>
        <w:rPr>
          <w:rFonts w:ascii="Times New Roman"/>
          <w:spacing w:val="-5"/>
          <w:sz w:val="20"/>
        </w:rPr>
        <w:t>03)</w:t>
      </w:r>
    </w:p>
    <w:p w14:paraId="0698D794" w14:textId="77777777" w:rsidR="0090637B" w:rsidRDefault="0090637B">
      <w:pPr>
        <w:rPr>
          <w:rFonts w:ascii="Times New Roman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3092EE3B" w14:textId="77777777" w:rsidR="0090637B" w:rsidRDefault="00700D79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2C932D88" wp14:editId="62C7B60D">
            <wp:extent cx="728665" cy="695325"/>
            <wp:effectExtent l="0" t="0" r="0" b="0"/>
            <wp:docPr id="6" name="Image 6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6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2062" w14:textId="77777777" w:rsidR="0090637B" w:rsidRDefault="0090637B">
      <w:pPr>
        <w:pStyle w:val="BodyText"/>
        <w:spacing w:before="51"/>
        <w:rPr>
          <w:rFonts w:ascii="Times New Roman"/>
          <w:sz w:val="18"/>
        </w:rPr>
      </w:pPr>
    </w:p>
    <w:p w14:paraId="58490600" w14:textId="77777777" w:rsidR="0090637B" w:rsidRDefault="00700D79">
      <w:pPr>
        <w:spacing w:before="1"/>
        <w:ind w:left="4389" w:right="4371" w:firstLine="1"/>
        <w:jc w:val="center"/>
        <w:rPr>
          <w:rFonts w:ascii="Open Sans"/>
          <w:b/>
          <w:sz w:val="18"/>
        </w:rPr>
      </w:pPr>
      <w:r>
        <w:rPr>
          <w:rFonts w:ascii="Open Sans"/>
          <w:b/>
          <w:sz w:val="18"/>
        </w:rPr>
        <w:t>STATE OF TENNESSEE DEPARTMENT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OF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HEALTH</w:t>
      </w:r>
    </w:p>
    <w:p w14:paraId="047802E6" w14:textId="77777777" w:rsidR="0090637B" w:rsidRDefault="00700D79">
      <w:pPr>
        <w:ind w:left="4037" w:right="4020"/>
        <w:jc w:val="center"/>
        <w:rPr>
          <w:rFonts w:ascii="Open Sans"/>
          <w:sz w:val="18"/>
        </w:rPr>
      </w:pPr>
      <w:r>
        <w:rPr>
          <w:rFonts w:ascii="Open Sans"/>
          <w:sz w:val="18"/>
        </w:rPr>
        <w:t>Andrew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Johnson</w:t>
      </w:r>
      <w:r>
        <w:rPr>
          <w:rFonts w:ascii="Open Sans"/>
          <w:spacing w:val="-11"/>
          <w:sz w:val="18"/>
        </w:rPr>
        <w:t xml:space="preserve"> </w:t>
      </w:r>
      <w:r>
        <w:rPr>
          <w:rFonts w:ascii="Open Sans"/>
          <w:sz w:val="18"/>
        </w:rPr>
        <w:t>Tower,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6</w:t>
      </w:r>
      <w:proofErr w:type="spellStart"/>
      <w:r>
        <w:rPr>
          <w:rFonts w:ascii="Open Sans"/>
          <w:position w:val="6"/>
          <w:sz w:val="12"/>
        </w:rPr>
        <w:t>th</w:t>
      </w:r>
      <w:proofErr w:type="spellEnd"/>
      <w:r>
        <w:rPr>
          <w:rFonts w:ascii="Open Sans"/>
          <w:spacing w:val="5"/>
          <w:position w:val="6"/>
          <w:sz w:val="12"/>
        </w:rPr>
        <w:t xml:space="preserve"> </w:t>
      </w:r>
      <w:r>
        <w:rPr>
          <w:rFonts w:ascii="Open Sans"/>
          <w:sz w:val="18"/>
        </w:rPr>
        <w:t>Floor 710 James Robertson Parkway Nashville, Tennessee 37243</w:t>
      </w:r>
    </w:p>
    <w:p w14:paraId="6EC6D0EB" w14:textId="77777777" w:rsidR="0090637B" w:rsidRDefault="0090637B">
      <w:pPr>
        <w:rPr>
          <w:rFonts w:ascii="Open Sans"/>
          <w:sz w:val="20"/>
        </w:rPr>
      </w:pPr>
    </w:p>
    <w:p w14:paraId="13638ED4" w14:textId="77777777" w:rsidR="00761D65" w:rsidRDefault="00761D65" w:rsidP="00761D65">
      <w:pPr>
        <w:rPr>
          <w:rFonts w:ascii="AppleSystemUIFont" w:eastAsiaTheme="minorHAnsi" w:hAnsi="AppleSystemUIFont" w:cs="AppleSystemUIFont"/>
          <w:sz w:val="26"/>
          <w:szCs w:val="26"/>
          <w:lang w:val="en-GB"/>
        </w:rPr>
      </w:pP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5455"/>
      </w:tblGrid>
      <w:tr w:rsidR="00761D65" w14:paraId="4D770B29" w14:textId="77777777" w:rsidTr="00761D65">
        <w:tc>
          <w:tcPr>
            <w:tcW w:w="5505" w:type="dxa"/>
          </w:tcPr>
          <w:p w14:paraId="786980DF" w14:textId="487FA591" w:rsidR="00761D65" w:rsidRDefault="00761D65" w:rsidP="008A1260">
            <w:pPr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Facility:</w:t>
            </w:r>
            <w:r w:rsidR="00CF2FC1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CF2FC1" w:rsidRPr="00CF2FC1"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>#hos_name#</w:t>
            </w:r>
          </w:p>
        </w:tc>
        <w:tc>
          <w:tcPr>
            <w:tcW w:w="5505" w:type="dxa"/>
          </w:tcPr>
          <w:p w14:paraId="0281ED3E" w14:textId="086443F2" w:rsidR="00761D65" w:rsidRDefault="00761D65" w:rsidP="00761D65">
            <w:pPr>
              <w:jc w:val="right"/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Date: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 xml:space="preserve"> #mr_request_dt#</w:t>
            </w:r>
          </w:p>
        </w:tc>
      </w:tr>
    </w:tbl>
    <w:p w14:paraId="141E22E7" w14:textId="6C79D8A2" w:rsidR="00761D65" w:rsidRDefault="00761D65" w:rsidP="008A1260">
      <w:pPr>
        <w:ind w:left="117"/>
        <w:rPr>
          <w:rFonts w:ascii="Open Sans"/>
          <w:sz w:val="20"/>
        </w:rPr>
        <w:sectPr w:rsidR="00761D65">
          <w:pgSz w:w="12240" w:h="15840"/>
          <w:pgMar w:top="800" w:right="620" w:bottom="280" w:left="600" w:header="720" w:footer="720" w:gutter="0"/>
          <w:cols w:space="720"/>
        </w:sectPr>
      </w:pPr>
    </w:p>
    <w:p w14:paraId="42A9961E" w14:textId="77777777" w:rsidR="0090637B" w:rsidRDefault="00700D79">
      <w:pPr>
        <w:spacing w:before="116"/>
        <w:ind w:left="117"/>
        <w:rPr>
          <w:rFonts w:ascii="Open Sans"/>
          <w:b/>
          <w:sz w:val="20"/>
        </w:rPr>
      </w:pPr>
      <w:r>
        <w:rPr>
          <w:rFonts w:ascii="Open Sans"/>
          <w:b/>
          <w:sz w:val="20"/>
        </w:rPr>
        <w:t>REQUEST: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MEDICAL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RECORDS</w:t>
      </w:r>
      <w:r>
        <w:rPr>
          <w:rFonts w:ascii="Open Sans"/>
          <w:b/>
          <w:spacing w:val="-10"/>
          <w:sz w:val="20"/>
        </w:rPr>
        <w:t xml:space="preserve"> </w:t>
      </w:r>
      <w:r>
        <w:rPr>
          <w:rFonts w:ascii="Open Sans"/>
          <w:sz w:val="20"/>
        </w:rPr>
        <w:t>for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sz w:val="20"/>
        </w:rPr>
        <w:t>the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sz w:val="20"/>
        </w:rPr>
        <w:t>below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b/>
          <w:sz w:val="20"/>
        </w:rPr>
        <w:t>DELIVERY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DATE</w:t>
      </w:r>
      <w:r>
        <w:rPr>
          <w:rFonts w:ascii="Open Sans"/>
          <w:b/>
          <w:spacing w:val="-12"/>
          <w:sz w:val="20"/>
        </w:rPr>
        <w:t xml:space="preserve"> </w:t>
      </w:r>
      <w:r>
        <w:rPr>
          <w:rFonts w:ascii="Open Sans"/>
          <w:sz w:val="20"/>
        </w:rPr>
        <w:t>and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b/>
          <w:spacing w:val="-2"/>
          <w:sz w:val="20"/>
        </w:rPr>
        <w:t>HOSPITALIZATION</w:t>
      </w:r>
    </w:p>
    <w:p w14:paraId="7EF0DBFB" w14:textId="77777777" w:rsidR="0090637B" w:rsidRDefault="00700D79">
      <w:pPr>
        <w:spacing w:before="180" w:line="259" w:lineRule="auto"/>
        <w:ind w:left="117" w:right="127"/>
        <w:rPr>
          <w:rFonts w:ascii="Open Sans"/>
          <w:sz w:val="20"/>
        </w:rPr>
      </w:pPr>
      <w:r>
        <w:rPr>
          <w:rFonts w:ascii="Open Sans"/>
          <w:sz w:val="20"/>
        </w:rPr>
        <w:t>The Tennessee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Department of Health (TDH) is currently conducting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surveillance on hepatitis C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positive pregnant people and their infants. We are requesting medical records for the following individual:</w:t>
      </w:r>
    </w:p>
    <w:p w14:paraId="79341947" w14:textId="77777777" w:rsidR="0090637B" w:rsidRDefault="0090637B">
      <w:pPr>
        <w:spacing w:line="259" w:lineRule="auto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277D06E" w14:textId="48392A31" w:rsidR="00F60865" w:rsidRDefault="00700D79" w:rsidP="0018678A">
      <w:pPr>
        <w:spacing w:before="137"/>
        <w:ind w:left="119"/>
        <w:rPr>
          <w:rFonts w:ascii="Open Sans"/>
          <w:b/>
          <w:spacing w:val="9"/>
          <w:sz w:val="20"/>
        </w:rPr>
      </w:pPr>
      <w:r>
        <w:rPr>
          <w:rFonts w:ascii="Open Sans"/>
          <w:b/>
          <w:sz w:val="20"/>
        </w:rPr>
        <w:t>Patient</w:t>
      </w:r>
      <w:r>
        <w:rPr>
          <w:rFonts w:ascii="Open Sans"/>
          <w:b/>
          <w:spacing w:val="-5"/>
          <w:sz w:val="20"/>
        </w:rPr>
        <w:t xml:space="preserve"> </w:t>
      </w:r>
      <w:r>
        <w:rPr>
          <w:rFonts w:ascii="Open Sans"/>
          <w:b/>
          <w:sz w:val="20"/>
        </w:rPr>
        <w:t>Information</w:t>
      </w:r>
      <w:r w:rsidR="008279D5">
        <w:rPr>
          <w:rFonts w:ascii="Open Sans"/>
          <w:b/>
          <w:sz w:val="20"/>
        </w:rPr>
        <w:t xml:space="preserve">: </w:t>
      </w:r>
      <w:r w:rsidR="008279D5" w:rsidRPr="0059664F">
        <w:rPr>
          <w:rFonts w:ascii="Open Sans"/>
          <w:bCs/>
          <w:sz w:val="20"/>
        </w:rPr>
        <w:t>#bc_momnamefirst#</w:t>
      </w:r>
      <w:r w:rsidR="00F60865" w:rsidRPr="0059664F">
        <w:rPr>
          <w:rFonts w:ascii="Open Sans"/>
          <w:bCs/>
          <w:spacing w:val="9"/>
          <w:sz w:val="20"/>
        </w:rPr>
        <w:t>, #bc_momnamelast#</w:t>
      </w:r>
    </w:p>
    <w:p w14:paraId="6BB84351" w14:textId="635E6B96" w:rsidR="0090637B" w:rsidRPr="00F60865" w:rsidRDefault="00700D79" w:rsidP="004D46FC">
      <w:pPr>
        <w:spacing w:before="137"/>
        <w:ind w:left="-1080" w:right="-2847"/>
        <w:sectPr w:rsidR="0090637B" w:rsidRPr="00F60865">
          <w:type w:val="continuous"/>
          <w:pgSz w:w="12240" w:h="15840"/>
          <w:pgMar w:top="800" w:right="620" w:bottom="280" w:left="600" w:header="720" w:footer="720" w:gutter="0"/>
          <w:cols w:num="3" w:space="720" w:equalWidth="0">
            <w:col w:w="5085" w:space="2114"/>
            <w:col w:w="933" w:space="40"/>
            <w:col w:w="2848"/>
          </w:cols>
        </w:sectPr>
      </w:pPr>
      <w:r>
        <w:br w:type="column"/>
      </w:r>
      <w:r>
        <w:rPr>
          <w:rFonts w:ascii="Open Sans"/>
          <w:b/>
          <w:spacing w:val="-2"/>
          <w:sz w:val="20"/>
        </w:rPr>
        <w:t>ID/TNS</w:t>
      </w:r>
      <w:r w:rsidR="004D46FC">
        <w:rPr>
          <w:rFonts w:ascii="Open Sans"/>
          <w:b/>
          <w:spacing w:val="-2"/>
          <w:sz w:val="20"/>
        </w:rPr>
        <w:t xml:space="preserve">: </w:t>
      </w:r>
      <w:r w:rsidR="004D46FC" w:rsidRPr="0059664F">
        <w:rPr>
          <w:rFonts w:ascii="Open Sans"/>
          <w:bCs/>
          <w:spacing w:val="-2"/>
          <w:sz w:val="20"/>
        </w:rPr>
        <w:t>#mg_idpreg#</w:t>
      </w:r>
    </w:p>
    <w:p w14:paraId="16FB6BB8" w14:textId="77777777" w:rsidR="0090637B" w:rsidRDefault="0090637B">
      <w:pPr>
        <w:pStyle w:val="BodyText"/>
        <w:spacing w:before="4"/>
        <w:rPr>
          <w:rFonts w:ascii="Open Sans"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90637B" w14:paraId="7533620A" w14:textId="77777777">
        <w:trPr>
          <w:trHeight w:val="273"/>
        </w:trPr>
        <w:tc>
          <w:tcPr>
            <w:tcW w:w="10790" w:type="dxa"/>
          </w:tcPr>
          <w:p w14:paraId="46603DE5" w14:textId="64F6CA80" w:rsidR="0090637B" w:rsidRPr="00F60865" w:rsidRDefault="00F82B4E" w:rsidP="00F82B4E">
            <w:pPr>
              <w:pStyle w:val="TableParagraph"/>
              <w:spacing w:before="2" w:line="251" w:lineRule="exact"/>
              <w:ind w:left="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  <w:r w:rsidR="00700D79" w:rsidRPr="00700D79">
              <w:rPr>
                <w:b/>
                <w:spacing w:val="-2"/>
                <w:sz w:val="20"/>
              </w:rPr>
              <w:t>Delivery</w:t>
            </w:r>
            <w:r w:rsidR="00700D79" w:rsidRPr="00700D79">
              <w:rPr>
                <w:b/>
                <w:spacing w:val="13"/>
                <w:sz w:val="20"/>
              </w:rPr>
              <w:t xml:space="preserve"> </w:t>
            </w:r>
            <w:r w:rsidR="00700D79" w:rsidRPr="00700D79">
              <w:rPr>
                <w:b/>
                <w:spacing w:val="-2"/>
                <w:sz w:val="20"/>
              </w:rPr>
              <w:t>Date</w:t>
            </w:r>
            <w:r w:rsidR="00F60865">
              <w:rPr>
                <w:b/>
                <w:spacing w:val="-2"/>
                <w:sz w:val="20"/>
              </w:rPr>
              <w:t>:</w:t>
            </w:r>
            <w:r w:rsidR="00CF3C1D">
              <w:rPr>
                <w:b/>
                <w:spacing w:val="-2"/>
                <w:sz w:val="20"/>
              </w:rPr>
              <w:t xml:space="preserve"> #dob_inf#</w:t>
            </w:r>
          </w:p>
        </w:tc>
      </w:tr>
      <w:tr w:rsidR="0090637B" w14:paraId="2792C8C9" w14:textId="77777777">
        <w:trPr>
          <w:trHeight w:val="304"/>
        </w:trPr>
        <w:tc>
          <w:tcPr>
            <w:tcW w:w="10790" w:type="dxa"/>
          </w:tcPr>
          <w:p w14:paraId="4F451065" w14:textId="2DE0B0D7" w:rsidR="0090637B" w:rsidRPr="00F60865" w:rsidRDefault="00700D79" w:rsidP="00F60865">
            <w:pPr>
              <w:pStyle w:val="TableParagraph"/>
              <w:spacing w:before="4" w:line="240" w:lineRule="auto"/>
              <w:ind w:left="107"/>
              <w:rPr>
                <w:position w:val="1"/>
                <w:sz w:val="20"/>
              </w:rPr>
            </w:pPr>
            <w:r w:rsidRPr="0059664F">
              <w:rPr>
                <w:b/>
                <w:bCs/>
                <w:position w:val="1"/>
                <w:sz w:val="20"/>
              </w:rPr>
              <w:t>First</w:t>
            </w:r>
            <w:r w:rsidRPr="0059664F">
              <w:rPr>
                <w:b/>
                <w:bCs/>
                <w:spacing w:val="-11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</w:t>
            </w:r>
            <w:r w:rsidR="00F60865" w:rsidRPr="0059664F">
              <w:rPr>
                <w:b/>
                <w:bCs/>
                <w:position w:val="1"/>
                <w:sz w:val="20"/>
              </w:rPr>
              <w:t>:</w:t>
            </w:r>
            <w:r w:rsidR="00F60865">
              <w:rPr>
                <w:position w:val="1"/>
                <w:sz w:val="20"/>
              </w:rPr>
              <w:t xml:space="preserve"> #bc_momnamefirst#</w:t>
            </w:r>
          </w:p>
        </w:tc>
      </w:tr>
      <w:tr w:rsidR="0090637B" w14:paraId="00CEDD20" w14:textId="77777777">
        <w:trPr>
          <w:trHeight w:val="273"/>
        </w:trPr>
        <w:tc>
          <w:tcPr>
            <w:tcW w:w="10790" w:type="dxa"/>
          </w:tcPr>
          <w:p w14:paraId="452D958B" w14:textId="3E8A63FE" w:rsidR="0090637B" w:rsidRPr="006A0624" w:rsidRDefault="00700D79" w:rsidP="00F60865">
            <w:pPr>
              <w:pStyle w:val="TableParagraph"/>
              <w:ind w:left="107"/>
              <w:rPr>
                <w:sz w:val="20"/>
                <w:highlight w:val="green"/>
              </w:rPr>
            </w:pPr>
            <w:r w:rsidRPr="0059664F">
              <w:rPr>
                <w:b/>
                <w:bCs/>
                <w:position w:val="1"/>
                <w:sz w:val="20"/>
              </w:rPr>
              <w:t>Last</w:t>
            </w:r>
            <w:r w:rsidRPr="0059664F">
              <w:rPr>
                <w:b/>
                <w:bCs/>
                <w:spacing w:val="-12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</w:t>
            </w:r>
            <w:r w:rsidR="00F60865" w:rsidRPr="0059664F">
              <w:rPr>
                <w:b/>
                <w:bCs/>
                <w:position w:val="1"/>
                <w:sz w:val="20"/>
              </w:rPr>
              <w:t>:</w:t>
            </w:r>
            <w:r w:rsidR="00F60865">
              <w:rPr>
                <w:position w:val="1"/>
                <w:sz w:val="20"/>
              </w:rPr>
              <w:t xml:space="preserve"> #bc_momnamelast#</w:t>
            </w:r>
          </w:p>
        </w:tc>
      </w:tr>
      <w:tr w:rsidR="0090637B" w14:paraId="490DF148" w14:textId="77777777">
        <w:trPr>
          <w:trHeight w:val="273"/>
        </w:trPr>
        <w:tc>
          <w:tcPr>
            <w:tcW w:w="10790" w:type="dxa"/>
          </w:tcPr>
          <w:p w14:paraId="1B05D01F" w14:textId="322FCAF0" w:rsidR="0090637B" w:rsidRPr="006A0624" w:rsidRDefault="00700D79" w:rsidP="00F60865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pacing w:val="-2"/>
                <w:sz w:val="20"/>
              </w:rPr>
              <w:t>DOB</w:t>
            </w:r>
            <w:r w:rsidR="00DF4220" w:rsidRPr="0059664F">
              <w:rPr>
                <w:b/>
                <w:bCs/>
                <w:spacing w:val="-2"/>
                <w:sz w:val="20"/>
              </w:rPr>
              <w:t>:</w:t>
            </w:r>
            <w:r w:rsidR="00DF4220">
              <w:rPr>
                <w:spacing w:val="-2"/>
                <w:sz w:val="20"/>
              </w:rPr>
              <w:t xml:space="preserve"> </w:t>
            </w:r>
            <w:r w:rsidR="00F60865">
              <w:rPr>
                <w:spacing w:val="-2"/>
                <w:sz w:val="20"/>
              </w:rPr>
              <w:t xml:space="preserve"> #bc_mom_dob#</w:t>
            </w:r>
          </w:p>
        </w:tc>
      </w:tr>
      <w:tr w:rsidR="0090637B" w14:paraId="69AB35EA" w14:textId="77777777">
        <w:trPr>
          <w:trHeight w:val="270"/>
        </w:trPr>
        <w:tc>
          <w:tcPr>
            <w:tcW w:w="10790" w:type="dxa"/>
          </w:tcPr>
          <w:p w14:paraId="36EE2917" w14:textId="5D212439" w:rsidR="0090637B" w:rsidRPr="006A0624" w:rsidRDefault="00700D79" w:rsidP="00F60865">
            <w:pPr>
              <w:pStyle w:val="TableParagraph"/>
              <w:spacing w:line="251" w:lineRule="exact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z w:val="20"/>
              </w:rPr>
              <w:t>Last</w:t>
            </w:r>
            <w:r w:rsidRPr="0059664F">
              <w:rPr>
                <w:b/>
                <w:bCs/>
                <w:spacing w:val="-6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4</w:t>
            </w:r>
            <w:r w:rsidRPr="0059664F">
              <w:rPr>
                <w:b/>
                <w:bCs/>
                <w:spacing w:val="-5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of</w:t>
            </w:r>
            <w:r w:rsidRPr="0059664F">
              <w:rPr>
                <w:b/>
                <w:bCs/>
                <w:spacing w:val="-3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SS</w:t>
            </w:r>
            <w:r w:rsidR="00F60865" w:rsidRPr="0059664F">
              <w:rPr>
                <w:b/>
                <w:bCs/>
                <w:sz w:val="20"/>
              </w:rPr>
              <w:t>N:</w:t>
            </w:r>
            <w:r w:rsidR="00F60865">
              <w:rPr>
                <w:sz w:val="20"/>
              </w:rPr>
              <w:t xml:space="preserve"> #bc_momssn#</w:t>
            </w:r>
          </w:p>
        </w:tc>
      </w:tr>
    </w:tbl>
    <w:p w14:paraId="5B9E38A1" w14:textId="77777777" w:rsidR="00CC753D" w:rsidRDefault="00CC753D" w:rsidP="0054455E">
      <w:pPr>
        <w:rPr>
          <w:rFonts w:ascii="Open Sans"/>
          <w:b/>
          <w:sz w:val="20"/>
          <w:u w:val="single"/>
        </w:rPr>
      </w:pPr>
    </w:p>
    <w:p w14:paraId="1F4CE8DB" w14:textId="0771CE1A" w:rsidR="00FF37E2" w:rsidRPr="00FF71A1" w:rsidRDefault="00700D79" w:rsidP="00FF71A1">
      <w:pPr>
        <w:rPr>
          <w:rFonts w:ascii="Open Sans"/>
          <w:bCs/>
          <w:sz w:val="20"/>
          <w:highlight w:val="green"/>
        </w:rPr>
      </w:pPr>
      <w:r>
        <w:rPr>
          <w:rFonts w:ascii="Open Sans"/>
          <w:b/>
          <w:sz w:val="20"/>
          <w:u w:val="single"/>
        </w:rPr>
        <w:t>Pleas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provid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th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edical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ms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ark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below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</w:t>
      </w:r>
      <w:r>
        <w:rPr>
          <w:rFonts w:ascii="Open Sans"/>
          <w:b/>
          <w:spacing w:val="-5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a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as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pacing w:val="-2"/>
          <w:sz w:val="20"/>
          <w:u w:val="single"/>
        </w:rPr>
        <w:t>review:</w:t>
      </w:r>
    </w:p>
    <w:tbl>
      <w:tblPr>
        <w:tblStyle w:val="TableGrid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4"/>
        <w:gridCol w:w="4396"/>
      </w:tblGrid>
      <w:tr w:rsidR="00FF37E2" w14:paraId="0F47D55D" w14:textId="77777777" w:rsidTr="004C72FC">
        <w:trPr>
          <w:trHeight w:val="5661"/>
        </w:trPr>
        <w:tc>
          <w:tcPr>
            <w:tcW w:w="6614" w:type="dxa"/>
          </w:tcPr>
          <w:p w14:paraId="7CD4EA3B" w14:textId="3C454FA3" w:rsidR="00FF37E2" w:rsidRPr="00CE43E1" w:rsidRDefault="00FF37E2" w:rsidP="00FF71A1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>#mr_rec_needs___1#</w:t>
            </w:r>
            <w:r>
              <w:rPr>
                <w:b/>
                <w:sz w:val="20"/>
              </w:rPr>
              <w:t xml:space="preserve">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Admission History and Physical</w:t>
            </w:r>
          </w:p>
          <w:p w14:paraId="0F2AD824" w14:textId="103D9372" w:rsidR="00FF37E2" w:rsidRPr="00CE43E1" w:rsidRDefault="00FF37E2" w:rsidP="00FF71A1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>#mr_rec_needs___2#</w:t>
            </w:r>
            <w:r>
              <w:rPr>
                <w:b/>
                <w:sz w:val="20"/>
              </w:rPr>
              <w:t xml:space="preserve">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All Provider Progress notes</w:t>
            </w:r>
          </w:p>
          <w:p w14:paraId="79B2968C" w14:textId="70A3DB8A" w:rsidR="00FF37E2" w:rsidRPr="00CE43E1" w:rsidRDefault="00FF37E2" w:rsidP="00FF71A1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>#mr_rec_needs___3#</w:t>
            </w:r>
            <w:r>
              <w:rPr>
                <w:b/>
                <w:sz w:val="20"/>
              </w:rPr>
              <w:t xml:space="preserve">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Discharge Note</w:t>
            </w:r>
          </w:p>
          <w:p w14:paraId="53465EE9" w14:textId="4DD207D5" w:rsidR="00FF37E2" w:rsidRPr="00CE43E1" w:rsidRDefault="00FF37E2" w:rsidP="00FF71A1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>#mr_rec_needs___4#</w:t>
            </w:r>
            <w:r>
              <w:rPr>
                <w:b/>
                <w:sz w:val="20"/>
              </w:rPr>
              <w:t xml:space="preserve">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ewborn Record</w:t>
            </w:r>
          </w:p>
          <w:p w14:paraId="4DB3F99E" w14:textId="480F248C" w:rsidR="00FF37E2" w:rsidRPr="00CE43E1" w:rsidRDefault="00FF37E2" w:rsidP="00FF71A1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>#mr_rec_needs___6#</w:t>
            </w:r>
            <w:r>
              <w:rPr>
                <w:b/>
                <w:sz w:val="20"/>
              </w:rPr>
              <w:t xml:space="preserve">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Drug Screen(s)</w:t>
            </w:r>
          </w:p>
          <w:p w14:paraId="0C7C0E99" w14:textId="49AB7FC8" w:rsidR="00FF37E2" w:rsidRPr="00CE43E1" w:rsidRDefault="00FF37E2" w:rsidP="00FF71A1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>#mr_rec_needs___7#</w:t>
            </w:r>
            <w:r>
              <w:rPr>
                <w:b/>
                <w:sz w:val="20"/>
              </w:rPr>
              <w:t xml:space="preserve">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urses Notes</w:t>
            </w:r>
          </w:p>
          <w:p w14:paraId="0E48C227" w14:textId="392A3910" w:rsidR="00FF37E2" w:rsidRPr="00CE43E1" w:rsidRDefault="00FF37E2" w:rsidP="00FF71A1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>#mr_rec_needs___8#</w:t>
            </w:r>
            <w:r>
              <w:rPr>
                <w:b/>
                <w:sz w:val="20"/>
              </w:rPr>
              <w:t xml:space="preserve">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ocial Work Notes</w:t>
            </w:r>
          </w:p>
          <w:p w14:paraId="184CF8FC" w14:textId="3DCB4F1E" w:rsidR="00FF37E2" w:rsidRPr="00CE43E1" w:rsidRDefault="00FF37E2" w:rsidP="00FF71A1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pacing w:val="-2"/>
                <w:sz w:val="20"/>
              </w:rPr>
              <w:t>#mr_rec_needs___11#</w:t>
            </w:r>
            <w:r>
              <w:rPr>
                <w:b/>
                <w:spacing w:val="-2"/>
                <w:sz w:val="20"/>
              </w:rPr>
              <w:t xml:space="preserve">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Medication Reconciliation list</w:t>
            </w:r>
          </w:p>
          <w:p w14:paraId="5BF89278" w14:textId="19501D31" w:rsidR="00FF37E2" w:rsidRPr="00CE43E1" w:rsidRDefault="00FF37E2" w:rsidP="00FF71A1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>#mr_rec_needs___10#</w:t>
            </w:r>
            <w:r>
              <w:rPr>
                <w:b/>
                <w:sz w:val="20"/>
              </w:rPr>
              <w:t xml:space="preserve">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ICU Admission, all Daily &amp; Discharge Provider notes</w:t>
            </w:r>
          </w:p>
          <w:p w14:paraId="6A17E4E6" w14:textId="1808D11A" w:rsidR="00FF37E2" w:rsidRDefault="00B32733" w:rsidP="00FF71A1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pacing w:val="-2"/>
                <w:sz w:val="20"/>
              </w:rPr>
              <w:t>#mr_rec_needs___12#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FF37E2"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pecialty Consults</w:t>
            </w:r>
          </w:p>
          <w:p w14:paraId="31B54D8E" w14:textId="4FBB1640" w:rsidR="00FF37E2" w:rsidRPr="00CE43E1" w:rsidRDefault="00B32733" w:rsidP="00FF71A1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>#mr_rec_needs___13#</w:t>
            </w:r>
            <w:r>
              <w:rPr>
                <w:b/>
                <w:sz w:val="20"/>
              </w:rPr>
              <w:t xml:space="preserve"> </w:t>
            </w:r>
            <w:r w:rsidR="00FF37E2"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ED Triage and Visit Notes</w:t>
            </w:r>
          </w:p>
          <w:p w14:paraId="136D200C" w14:textId="52E9FDB1" w:rsidR="00FF37E2" w:rsidRPr="00CE43E1" w:rsidRDefault="00B32733" w:rsidP="00FF71A1">
            <w:pPr>
              <w:keepLines/>
              <w:widowControl/>
              <w:adjustRightInd w:val="0"/>
              <w:spacing w:before="120" w:after="120" w:line="276" w:lineRule="auto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pacing w:val="-2"/>
                <w:sz w:val="20"/>
              </w:rPr>
              <w:t>#mr_rec_needs___14#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FF37E2"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Operative Note(s)</w:t>
            </w:r>
          </w:p>
          <w:p w14:paraId="49F4CB41" w14:textId="22B2E325" w:rsidR="00FF37E2" w:rsidRPr="00B32733" w:rsidRDefault="00B32733" w:rsidP="00FF71A1">
            <w:pPr>
              <w:keepLines/>
              <w:widowControl/>
              <w:adjustRightInd w:val="0"/>
              <w:spacing w:before="120" w:after="120" w:line="276" w:lineRule="auto"/>
              <w:jc w:val="both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</w:rPr>
              <w:t>#mr_rec_needs___15#</w:t>
            </w:r>
            <w:r>
              <w:rPr>
                <w:b/>
                <w:sz w:val="20"/>
              </w:rPr>
              <w:t xml:space="preserve"> </w:t>
            </w:r>
            <w:r w:rsidR="00FF37E2"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Coding Summary for Provider NICU Discharge ICD-10 Diagnostic codes</w:t>
            </w:r>
          </w:p>
        </w:tc>
        <w:tc>
          <w:tcPr>
            <w:tcW w:w="4396" w:type="dxa"/>
          </w:tcPr>
          <w:p w14:paraId="4F2666F0" w14:textId="77777777" w:rsidR="00FF37E2" w:rsidRDefault="00FF37E2" w:rsidP="004C72FC">
            <w:pPr>
              <w:spacing w:before="120" w:after="100" w:afterAutospacing="1"/>
              <w:rPr>
                <w:rFonts w:ascii="Segoe UI Symbol" w:hAnsi="Segoe UI Symbo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5520" behindDoc="1" locked="0" layoutInCell="1" allowOverlap="1" wp14:anchorId="4622A494" wp14:editId="3A10ADD0">
                      <wp:simplePos x="0" y="0"/>
                      <wp:positionH relativeFrom="page">
                        <wp:posOffset>137160</wp:posOffset>
                      </wp:positionH>
                      <wp:positionV relativeFrom="paragraph">
                        <wp:posOffset>124646</wp:posOffset>
                      </wp:positionV>
                      <wp:extent cx="2561590" cy="1751965"/>
                      <wp:effectExtent l="12700" t="12700" r="16510" b="13335"/>
                      <wp:wrapTopAndBottom/>
                      <wp:docPr id="1662420394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1590" cy="175196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48DD5A6" w14:textId="77777777" w:rsidR="00FF37E2" w:rsidRPr="002C4A03" w:rsidRDefault="00FF37E2" w:rsidP="00FF37E2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Please FAC all Medical Records/forms to</w:t>
                                  </w:r>
                                </w:p>
                                <w:p w14:paraId="304A3512" w14:textId="77777777" w:rsidR="00FF37E2" w:rsidRPr="002C4A03" w:rsidRDefault="00FF37E2" w:rsidP="00FF37E2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615-523-</w:t>
                                  </w:r>
                                  <w:r w:rsidRPr="002C4A03">
                                    <w:rPr>
                                      <w:rFonts w:ascii="Open Sans"/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>1525</w:t>
                                  </w:r>
                                </w:p>
                                <w:p w14:paraId="29E2BF5E" w14:textId="77777777" w:rsidR="00FF37E2" w:rsidRPr="0076108C" w:rsidRDefault="00FF37E2" w:rsidP="00FF37E2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</w:rPr>
                                    <w:t>If you use Datavant/CIOX to deliver records electronically, please submit to</w:t>
                                  </w:r>
                                  <w:r>
                                    <w:rPr>
                                      <w:rFonts w:ascii="Open Sans"/>
                                    </w:rPr>
                                    <w:br/>
                                  </w:r>
                                  <w:r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TN DEPT of HEALTH - 1792190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2A494" id="_x0000_s1027" type="#_x0000_t202" style="position:absolute;margin-left:10.8pt;margin-top:9.8pt;width:201.7pt;height:137.9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" filled="f" strokeweight="2.25pt">
                      <v:path arrowok="t"/>
                      <v:textbox inset="0,0,0,0">
                        <w:txbxContent>
                          <w:p w14:paraId="648DD5A6" w14:textId="77777777" w:rsidR="00FF37E2" w:rsidRPr="002C4A03" w:rsidRDefault="00FF37E2" w:rsidP="00FF37E2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Please FAC all Medical Records/forms to</w:t>
                            </w:r>
                          </w:p>
                          <w:p w14:paraId="304A3512" w14:textId="77777777" w:rsidR="00FF37E2" w:rsidRPr="002C4A03" w:rsidRDefault="00FF37E2" w:rsidP="00FF37E2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615-523-</w:t>
                            </w:r>
                            <w:r w:rsidRPr="002C4A03">
                              <w:rPr>
                                <w:rFonts w:ascii="Open Sans"/>
                                <w:b/>
                                <w:spacing w:val="-4"/>
                                <w:sz w:val="20"/>
                                <w:szCs w:val="20"/>
                              </w:rPr>
                              <w:t>1525</w:t>
                            </w:r>
                          </w:p>
                          <w:p w14:paraId="29E2BF5E" w14:textId="77777777" w:rsidR="00FF37E2" w:rsidRPr="0076108C" w:rsidRDefault="00FF37E2" w:rsidP="00FF37E2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If you use Datavant/CIOX to deliver records electronically, please submit to</w:t>
                            </w:r>
                            <w:r>
                              <w:rPr>
                                <w:rFonts w:ascii="Open Sans"/>
                              </w:rPr>
                              <w:br/>
                            </w: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TN DEPT of HEALTH - 1792190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6544" behindDoc="1" locked="0" layoutInCell="1" allowOverlap="1" wp14:anchorId="2CE8DB8E" wp14:editId="7C3BAC00">
                      <wp:simplePos x="0" y="0"/>
                      <wp:positionH relativeFrom="margin">
                        <wp:posOffset>124336</wp:posOffset>
                      </wp:positionH>
                      <wp:positionV relativeFrom="paragraph">
                        <wp:posOffset>2044700</wp:posOffset>
                      </wp:positionV>
                      <wp:extent cx="2562860" cy="1447800"/>
                      <wp:effectExtent l="12700" t="12700" r="15240" b="12700"/>
                      <wp:wrapTopAndBottom/>
                      <wp:docPr id="313133770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2860" cy="14478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D78117B" w14:textId="77777777" w:rsidR="00FF37E2" w:rsidRDefault="00FF37E2" w:rsidP="00FF37E2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For any questions, please Contact:</w:t>
                                  </w:r>
                                </w:p>
                                <w:p w14:paraId="42437094" w14:textId="77777777" w:rsidR="00FF37E2" w:rsidRDefault="00FF37E2" w:rsidP="00FF37E2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 xml:space="preserve">Melissa Allison, </w:t>
                                  </w:r>
                                  <w:proofErr w:type="gramStart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MPH,BSN</w:t>
                                  </w:r>
                                  <w:proofErr w:type="gramEnd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gramStart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RN,CIC</w:t>
                                  </w:r>
                                  <w:proofErr w:type="gramEnd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,CPH</w:t>
                                  </w:r>
                                </w:p>
                                <w:p w14:paraId="3042AFE3" w14:textId="77777777" w:rsidR="00FF37E2" w:rsidRPr="0076108C" w:rsidRDefault="00FF37E2" w:rsidP="00FF37E2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962744E" w14:textId="77777777" w:rsidR="00FF37E2" w:rsidRPr="0076108C" w:rsidRDefault="00FF37E2" w:rsidP="00FF37E2">
                                  <w:pPr>
                                    <w:pStyle w:val="BodyText"/>
                                    <w:spacing w:before="30"/>
                                    <w:ind w:left="269" w:right="689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Phone: 615-262-6481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br/>
                                    <w:t>Email: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9">
                                    <w:r w:rsidRPr="0076108C">
                                      <w:rPr>
                                        <w:rFonts w:ascii="Open Sans" w:hAnsi="Open Sans" w:cs="Open Sans"/>
                                        <w:color w:val="0000FF"/>
                                        <w:spacing w:val="-2"/>
                                        <w:sz w:val="20"/>
                                        <w:szCs w:val="20"/>
                                      </w:rPr>
                                      <w:t>tn.setnet@tn.gov</w:t>
                                    </w:r>
                                  </w:hyperlink>
                                </w:p>
                                <w:p w14:paraId="211489D6" w14:textId="77777777" w:rsidR="00FF37E2" w:rsidRPr="0076108C" w:rsidRDefault="00FF37E2" w:rsidP="00FF37E2">
                                  <w:pPr>
                                    <w:pStyle w:val="BodyText"/>
                                    <w:spacing w:before="30"/>
                                    <w:ind w:right="689" w:firstLine="269"/>
                                    <w:rPr>
                                      <w:rFonts w:ascii="Open Sans"/>
                                    </w:rPr>
                                  </w:pPr>
                                  <w:r>
                                    <w:t>Thank you!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8DB8E" id="_x0000_s1028" type="#_x0000_t202" style="position:absolute;margin-left:9.8pt;margin-top:161pt;width:201.8pt;height:114pt;z-index:-15719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" filled="f" strokeweight="2.25pt">
                      <v:path arrowok="t"/>
                      <v:textbox inset="0,0,0,0">
                        <w:txbxContent>
                          <w:p w14:paraId="3D78117B" w14:textId="77777777" w:rsidR="00FF37E2" w:rsidRDefault="00FF37E2" w:rsidP="00FF37E2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For any questions, please Contact:</w:t>
                            </w:r>
                          </w:p>
                          <w:p w14:paraId="42437094" w14:textId="77777777" w:rsidR="00FF37E2" w:rsidRDefault="00FF37E2" w:rsidP="00FF37E2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 xml:space="preserve">Melissa Allison, </w:t>
                            </w:r>
                            <w:proofErr w:type="gramStart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MPH,BSN</w:t>
                            </w:r>
                            <w:proofErr w:type="gramEnd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RN,CIC</w:t>
                            </w:r>
                            <w:proofErr w:type="gramEnd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,CPH</w:t>
                            </w:r>
                          </w:p>
                          <w:p w14:paraId="3042AFE3" w14:textId="77777777" w:rsidR="00FF37E2" w:rsidRPr="0076108C" w:rsidRDefault="00FF37E2" w:rsidP="00FF37E2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962744E" w14:textId="77777777" w:rsidR="00FF37E2" w:rsidRPr="0076108C" w:rsidRDefault="00FF37E2" w:rsidP="00FF37E2">
                            <w:pPr>
                              <w:pStyle w:val="BodyText"/>
                              <w:spacing w:before="30"/>
                              <w:ind w:left="269" w:right="689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hone: 615-262-6481</w:t>
                            </w: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br/>
                              <w:t>Email:</w:t>
                            </w:r>
                            <w:r w:rsidRPr="0076108C">
                              <w:rPr>
                                <w:rFonts w:ascii="Open Sans" w:hAnsi="Open Sans" w:cs="Open Sans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>
                              <w:r w:rsidRPr="0076108C">
                                <w:rPr>
                                  <w:rFonts w:ascii="Open Sans" w:hAnsi="Open Sans" w:cs="Open Sans"/>
                                  <w:color w:val="0000FF"/>
                                  <w:spacing w:val="-2"/>
                                  <w:sz w:val="20"/>
                                  <w:szCs w:val="20"/>
                                </w:rPr>
                                <w:t>tn.setnet@tn.gov</w:t>
                              </w:r>
                            </w:hyperlink>
                          </w:p>
                          <w:p w14:paraId="211489D6" w14:textId="77777777" w:rsidR="00FF37E2" w:rsidRPr="0076108C" w:rsidRDefault="00FF37E2" w:rsidP="00FF37E2">
                            <w:pPr>
                              <w:pStyle w:val="BodyText"/>
                              <w:spacing w:before="30"/>
                              <w:ind w:right="689" w:firstLine="269"/>
                              <w:rPr>
                                <w:rFonts w:ascii="Open Sans"/>
                              </w:rPr>
                            </w:pPr>
                            <w:r>
                              <w:t>Thank you!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</w:tc>
      </w:tr>
    </w:tbl>
    <w:p w14:paraId="51D111E6" w14:textId="77777777" w:rsidR="00FF37E2" w:rsidRDefault="00FF37E2" w:rsidP="00FF37E2">
      <w:pPr>
        <w:spacing w:line="259" w:lineRule="auto"/>
        <w:rPr>
          <w:rFonts w:ascii="Segoe UI Symbol" w:hAnsi="Segoe UI Symbol"/>
          <w:sz w:val="20"/>
        </w:rPr>
        <w:sectPr w:rsidR="00FF37E2" w:rsidSect="00FF37E2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CA87879" w14:textId="77777777" w:rsidR="00FF37E2" w:rsidRDefault="00FF37E2" w:rsidP="00FF37E2">
      <w:pPr>
        <w:spacing w:before="120" w:after="100" w:afterAutospacing="1"/>
        <w:rPr>
          <w:rFonts w:ascii="Segoe UI Symbol" w:hAnsi="Segoe UI Symbol"/>
          <w:sz w:val="20"/>
        </w:rPr>
        <w:sectPr w:rsidR="00FF37E2" w:rsidSect="00FF37E2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7B7847AF" w14:textId="77777777" w:rsidR="00FF37E2" w:rsidRDefault="00FF37E2">
      <w:pPr>
        <w:spacing w:line="259" w:lineRule="auto"/>
        <w:rPr>
          <w:rFonts w:ascii="Segoe UI Symbol" w:hAnsi="Segoe UI Symbol"/>
          <w:sz w:val="20"/>
        </w:rPr>
        <w:sectPr w:rsidR="00FF37E2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063059A" w14:textId="77777777" w:rsidR="0090637B" w:rsidRDefault="00700D79">
      <w:pPr>
        <w:pStyle w:val="BodyText"/>
        <w:ind w:left="160"/>
        <w:rPr>
          <w:rFonts w:ascii="Open Sans"/>
          <w:sz w:val="20"/>
        </w:rPr>
      </w:pPr>
      <w:r>
        <w:rPr>
          <w:rFonts w:ascii="Open Sans"/>
          <w:noProof/>
          <w:sz w:val="20"/>
        </w:rPr>
        <w:lastRenderedPageBreak/>
        <w:drawing>
          <wp:inline distT="0" distB="0" distL="0" distR="0" wp14:anchorId="6C277DF5" wp14:editId="42180322">
            <wp:extent cx="1333662" cy="557212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62" cy="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6B2" w14:textId="77777777" w:rsidR="0090637B" w:rsidRDefault="0090637B">
      <w:pPr>
        <w:pStyle w:val="BodyText"/>
        <w:spacing w:before="38"/>
        <w:rPr>
          <w:rFonts w:ascii="Open Sans"/>
          <w:b/>
        </w:rPr>
      </w:pPr>
    </w:p>
    <w:p w14:paraId="3E9F84A9" w14:textId="77777777" w:rsidR="0090637B" w:rsidRDefault="00700D79">
      <w:pPr>
        <w:pStyle w:val="BodyText"/>
        <w:spacing w:before="1"/>
        <w:ind w:left="1066"/>
      </w:pPr>
      <w:bookmarkStart w:id="1" w:name="State_Epi_Reporting_Letter_REVISED_1.202"/>
      <w:bookmarkEnd w:id="1"/>
      <w:r>
        <w:t>January</w:t>
      </w:r>
      <w:r>
        <w:rPr>
          <w:spacing w:val="15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rPr>
          <w:spacing w:val="-4"/>
        </w:rPr>
        <w:t>2025</w:t>
      </w:r>
    </w:p>
    <w:p w14:paraId="08B11181" w14:textId="77777777" w:rsidR="0090637B" w:rsidRDefault="00700D79">
      <w:pPr>
        <w:pStyle w:val="Heading1"/>
        <w:spacing w:before="259" w:line="263" w:lineRule="exact"/>
        <w:ind w:left="1081"/>
        <w:rPr>
          <w:rFonts w:ascii="Calibri"/>
        </w:rPr>
      </w:pPr>
      <w:r>
        <w:rPr>
          <w:rFonts w:ascii="Calibri"/>
        </w:rPr>
        <w:t>Communicable</w:t>
      </w:r>
      <w:r>
        <w:rPr>
          <w:rFonts w:ascii="Calibri"/>
          <w:spacing w:val="6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nvironment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iseases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mergency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2"/>
        </w:rPr>
        <w:t>Preparedness</w:t>
      </w:r>
    </w:p>
    <w:p w14:paraId="0BF93EA2" w14:textId="77777777" w:rsidR="0090637B" w:rsidRDefault="00700D79">
      <w:pPr>
        <w:pStyle w:val="BodyText"/>
        <w:spacing w:before="17" w:line="213" w:lineRule="auto"/>
        <w:ind w:left="1081" w:right="6675"/>
      </w:pPr>
      <w:r>
        <w:t>4</w:t>
      </w:r>
      <w:proofErr w:type="spellStart"/>
      <w:r>
        <w:rPr>
          <w:position w:val="6"/>
          <w:sz w:val="14"/>
        </w:rPr>
        <w:t>th</w:t>
      </w:r>
      <w:proofErr w:type="spellEnd"/>
      <w:r>
        <w:rPr>
          <w:spacing w:val="29"/>
          <w:position w:val="6"/>
          <w:sz w:val="14"/>
        </w:rPr>
        <w:t xml:space="preserve"> </w:t>
      </w:r>
      <w:r>
        <w:t>Floor</w:t>
      </w:r>
      <w:r>
        <w:rPr>
          <w:spacing w:val="22"/>
        </w:rPr>
        <w:t xml:space="preserve"> </w:t>
      </w:r>
      <w:r>
        <w:t>Andrew</w:t>
      </w:r>
      <w:r>
        <w:rPr>
          <w:spacing w:val="21"/>
        </w:rPr>
        <w:t xml:space="preserve"> </w:t>
      </w:r>
      <w:r>
        <w:t>Johnson Tower 710 James Robertson Parkway Nashville,</w:t>
      </w:r>
      <w:r>
        <w:rPr>
          <w:spacing w:val="40"/>
        </w:rPr>
        <w:t xml:space="preserve"> </w:t>
      </w:r>
      <w:r>
        <w:t>Tennessee 37243</w:t>
      </w:r>
    </w:p>
    <w:p w14:paraId="73E48C3D" w14:textId="77777777" w:rsidR="0090637B" w:rsidRDefault="0090637B">
      <w:pPr>
        <w:pStyle w:val="BodyText"/>
        <w:spacing w:before="97"/>
      </w:pPr>
    </w:p>
    <w:p w14:paraId="21E4F3A0" w14:textId="77777777" w:rsidR="0090637B" w:rsidRDefault="00700D79">
      <w:pPr>
        <w:pStyle w:val="BodyText"/>
        <w:ind w:left="1066"/>
      </w:pPr>
      <w:r>
        <w:rPr>
          <w:color w:val="211F1F"/>
        </w:rPr>
        <w:t>To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Whom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It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May</w:t>
      </w:r>
      <w:r>
        <w:rPr>
          <w:color w:val="211F1F"/>
          <w:spacing w:val="10"/>
        </w:rPr>
        <w:t xml:space="preserve"> </w:t>
      </w:r>
      <w:r>
        <w:rPr>
          <w:color w:val="211F1F"/>
          <w:spacing w:val="-2"/>
        </w:rPr>
        <w:t>Concern:</w:t>
      </w:r>
    </w:p>
    <w:p w14:paraId="67631784" w14:textId="77777777" w:rsidR="0090637B" w:rsidRDefault="0090637B">
      <w:pPr>
        <w:pStyle w:val="BodyText"/>
        <w:spacing w:before="126"/>
      </w:pPr>
    </w:p>
    <w:p w14:paraId="5F8A0D5A" w14:textId="77777777" w:rsidR="0090637B" w:rsidRDefault="00700D79">
      <w:pPr>
        <w:pStyle w:val="BodyText"/>
        <w:spacing w:line="213" w:lineRule="auto"/>
        <w:ind w:left="1066" w:right="1299"/>
      </w:pPr>
      <w:r>
        <w:rPr>
          <w:color w:val="211F1F"/>
        </w:rPr>
        <w:t>Thi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letter is to addres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any ques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concer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may arise regard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surveillance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ules as they relate to patient privacy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protection.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(TDH) is 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pursuant to the federal Health </w:t>
      </w:r>
      <w:hyperlink r:id="rId12">
        <w:r>
          <w:rPr>
            <w:color w:val="211F1F"/>
          </w:rPr>
          <w:t>Insurance</w:t>
        </w:r>
        <w:r>
          <w:rPr>
            <w:color w:val="211F1F"/>
            <w:spacing w:val="40"/>
          </w:rPr>
          <w:t xml:space="preserve"> </w:t>
        </w:r>
        <w:r>
          <w:rPr>
            <w:color w:val="211F1F"/>
          </w:rPr>
          <w:t>Portability</w:t>
        </w:r>
      </w:hyperlink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countabil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 (HIPAA).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HIPAA authoriz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protected health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form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en 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by law and fo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activitie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[45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.F.R. §164.512(a) and (b)]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Environment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and Emergenc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reparednes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CEDEP) Divis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of Health (TDH) </w:t>
      </w:r>
      <w:r>
        <w:rPr>
          <w:color w:val="0000FF"/>
          <w:u w:val="single" w:color="0000FF"/>
        </w:rPr>
        <w:t>conducts</w:t>
      </w:r>
      <w:r>
        <w:rPr>
          <w:color w:val="0000FF"/>
          <w:spacing w:val="40"/>
          <w:u w:val="single" w:color="0000FF"/>
        </w:rPr>
        <w:t xml:space="preserve"> </w:t>
      </w:r>
      <w:r>
        <w:rPr>
          <w:color w:val="0000FF"/>
          <w:u w:val="single" w:color="0000FF"/>
        </w:rPr>
        <w:t>surveillance</w:t>
      </w:r>
      <w:r>
        <w:rPr>
          <w:color w:val="0000FF"/>
          <w:spacing w:val="40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communicable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diseases and othe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threa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i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capac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state law mandates.</w:t>
      </w:r>
    </w:p>
    <w:p w14:paraId="4E2F0CD6" w14:textId="77777777" w:rsidR="0090637B" w:rsidRDefault="0090637B">
      <w:pPr>
        <w:pStyle w:val="BodyText"/>
        <w:spacing w:before="111"/>
      </w:pPr>
    </w:p>
    <w:p w14:paraId="7E0C5118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For purpos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lated to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surveillanc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.C.A. § 1200-14-01-.02</w:t>
      </w:r>
      <w:r>
        <w:rPr>
          <w:color w:val="211F1F"/>
          <w:spacing w:val="40"/>
        </w:rPr>
        <w:t xml:space="preserve"> </w:t>
      </w:r>
      <w:r>
        <w:rPr>
          <w:b/>
          <w:color w:val="211F1F"/>
        </w:rPr>
        <w:t>statutorily mandates</w:t>
      </w:r>
      <w:r>
        <w:rPr>
          <w:b/>
          <w:color w:val="211F1F"/>
          <w:spacing w:val="40"/>
        </w:rPr>
        <w:t xml:space="preserve"> </w:t>
      </w:r>
      <w:r>
        <w:rPr>
          <w:color w:val="211F1F"/>
        </w:rPr>
        <w:t>that “all healthcare provider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other pers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know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or suspecting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 case, culture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or specime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or ev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report that occurre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tim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and man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et forth by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Commissio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list”. The Rul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tate that the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fic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designee shall “establish a comple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epidemiological investigation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to inclu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bu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limi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) review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of appropria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laboratory records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terview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ffec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erson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controls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record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findings</w:t>
      </w:r>
      <w:r>
        <w:rPr>
          <w:color w:val="211F1F"/>
          <w:spacing w:val="76"/>
        </w:rPr>
        <w:t xml:space="preserve"> </w:t>
      </w:r>
      <w:r>
        <w:rPr>
          <w:color w:val="211F1F"/>
        </w:rPr>
        <w:t>on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a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fiel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ort”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Furthermor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“Medical 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be ma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vailable when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quested, for inspec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copy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, by a duly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authoriz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resenta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ile in the course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vestigating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se regulations.” (T.C.A. § 1200-14-01-.15).</w:t>
      </w:r>
    </w:p>
    <w:p w14:paraId="39900061" w14:textId="77777777" w:rsidR="0090637B" w:rsidRDefault="0090637B">
      <w:pPr>
        <w:pStyle w:val="BodyText"/>
        <w:spacing w:before="1"/>
      </w:pPr>
    </w:p>
    <w:p w14:paraId="646B4A0D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This includ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 which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may contain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reproduc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ca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DH is not 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y activitie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whic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qui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 attestation fo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record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IPAA section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§164.512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d-g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such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i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provi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attestatio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receive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cords.</w:t>
      </w:r>
    </w:p>
    <w:p w14:paraId="0304B323" w14:textId="77777777" w:rsidR="0090637B" w:rsidRDefault="00700D79">
      <w:pPr>
        <w:pStyle w:val="BodyText"/>
        <w:spacing w:before="242" w:line="216" w:lineRule="auto"/>
        <w:ind w:left="1066" w:right="1299"/>
      </w:pPr>
      <w:r>
        <w:rPr>
          <w:color w:val="211F1F"/>
        </w:rPr>
        <w:t>Pursua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HIPAA and thi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ct, the TDH request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ny</w:t>
      </w:r>
      <w:r>
        <w:rPr>
          <w:color w:val="211F1F"/>
          <w:spacing w:val="27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your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facility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is in possession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related to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epidemiologic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investigation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: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45</w:t>
      </w:r>
    </w:p>
    <w:p w14:paraId="6658F418" w14:textId="77777777" w:rsidR="0090637B" w:rsidRDefault="00700D79">
      <w:pPr>
        <w:pStyle w:val="BodyText"/>
        <w:spacing w:line="245" w:lineRule="exact"/>
        <w:ind w:left="1066"/>
      </w:pPr>
      <w:r>
        <w:rPr>
          <w:color w:val="211F1F"/>
        </w:rPr>
        <w:t>C.F.R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164.512,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T.C.A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1200-14-</w:t>
      </w:r>
      <w:r>
        <w:rPr>
          <w:color w:val="211F1F"/>
          <w:spacing w:val="-5"/>
        </w:rPr>
        <w:t>01.</w:t>
      </w:r>
    </w:p>
    <w:p w14:paraId="7D992744" w14:textId="77777777" w:rsidR="0090637B" w:rsidRDefault="00700D79">
      <w:pPr>
        <w:pStyle w:val="BodyText"/>
        <w:spacing w:before="235" w:line="213" w:lineRule="auto"/>
        <w:ind w:left="1066" w:right="1040"/>
      </w:pPr>
      <w:r>
        <w:rPr>
          <w:color w:val="211F1F"/>
        </w:rPr>
        <w:t>Thank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you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for your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cooper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ith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surveilla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, and contribu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ou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red mission of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protecting the health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of our population.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Please let me know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f you have any questions.</w:t>
      </w:r>
    </w:p>
    <w:p w14:paraId="778457C8" w14:textId="77777777" w:rsidR="0090637B" w:rsidRDefault="0090637B">
      <w:pPr>
        <w:pStyle w:val="BodyText"/>
        <w:spacing w:before="16"/>
      </w:pPr>
    </w:p>
    <w:p w14:paraId="2B288C11" w14:textId="77777777" w:rsidR="0090637B" w:rsidRDefault="00700D79">
      <w:pPr>
        <w:pStyle w:val="BodyText"/>
        <w:spacing w:before="1"/>
        <w:ind w:left="1066"/>
      </w:pPr>
      <w:r>
        <w:rPr>
          <w:color w:val="211F1F"/>
          <w:spacing w:val="-2"/>
        </w:rPr>
        <w:t>Sincerely,</w:t>
      </w:r>
    </w:p>
    <w:p w14:paraId="4D923E1E" w14:textId="77777777" w:rsidR="0090637B" w:rsidRDefault="00700D79">
      <w:pPr>
        <w:pStyle w:val="BodyText"/>
        <w:spacing w:before="9"/>
        <w:rPr>
          <w:sz w:val="7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2E3D152E" wp14:editId="786259C7">
            <wp:simplePos x="0" y="0"/>
            <wp:positionH relativeFrom="page">
              <wp:posOffset>1032262</wp:posOffset>
            </wp:positionH>
            <wp:positionV relativeFrom="paragraph">
              <wp:posOffset>75489</wp:posOffset>
            </wp:positionV>
            <wp:extent cx="1295877" cy="33185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877" cy="3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5EBD9" w14:textId="77777777" w:rsidR="0090637B" w:rsidRDefault="00700D79">
      <w:pPr>
        <w:pStyle w:val="BodyText"/>
        <w:spacing w:before="179" w:line="263" w:lineRule="exact"/>
        <w:ind w:left="1066"/>
      </w:pPr>
      <w:r>
        <w:rPr>
          <w:color w:val="211F1F"/>
        </w:rPr>
        <w:t>John</w:t>
      </w:r>
      <w:r>
        <w:rPr>
          <w:color w:val="211F1F"/>
          <w:spacing w:val="25"/>
        </w:rPr>
        <w:t xml:space="preserve"> </w:t>
      </w:r>
      <w:r>
        <w:rPr>
          <w:color w:val="211F1F"/>
        </w:rPr>
        <w:t>Dunn,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DVM,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PhD,</w:t>
      </w:r>
      <w:r>
        <w:rPr>
          <w:color w:val="211F1F"/>
          <w:spacing w:val="23"/>
        </w:rPr>
        <w:t xml:space="preserve"> </w:t>
      </w:r>
      <w:r>
        <w:rPr>
          <w:color w:val="211F1F"/>
          <w:spacing w:val="-4"/>
        </w:rPr>
        <w:t>EMBA</w:t>
      </w:r>
    </w:p>
    <w:p w14:paraId="2715D3B4" w14:textId="77777777" w:rsidR="0090637B" w:rsidRDefault="00700D79">
      <w:pPr>
        <w:pStyle w:val="BodyText"/>
        <w:spacing w:before="4" w:line="228" w:lineRule="auto"/>
        <w:ind w:left="1066" w:right="4024"/>
      </w:pPr>
      <w:r>
        <w:rPr>
          <w:color w:val="211F1F"/>
        </w:rPr>
        <w:t>State Epidemiologist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Tennessee Department of Health </w:t>
      </w:r>
      <w:r>
        <w:t>Telephone:</w:t>
      </w:r>
      <w:r>
        <w:rPr>
          <w:spacing w:val="40"/>
        </w:rPr>
        <w:t xml:space="preserve"> </w:t>
      </w:r>
      <w:r>
        <w:t>(615)</w:t>
      </w:r>
      <w:r>
        <w:rPr>
          <w:spacing w:val="40"/>
        </w:rPr>
        <w:t xml:space="preserve"> </w:t>
      </w:r>
      <w:r>
        <w:t>741-7247</w:t>
      </w:r>
      <w:r>
        <w:rPr>
          <w:spacing w:val="40"/>
        </w:rPr>
        <w:t xml:space="preserve"> </w:t>
      </w:r>
      <w:r>
        <w:t>| Fax: (615)</w:t>
      </w:r>
      <w:r>
        <w:rPr>
          <w:spacing w:val="40"/>
        </w:rPr>
        <w:t xml:space="preserve"> </w:t>
      </w:r>
      <w:r>
        <w:t>741-3857</w:t>
      </w:r>
    </w:p>
    <w:p w14:paraId="0B675B36" w14:textId="77777777" w:rsidR="0090637B" w:rsidRDefault="00700D79">
      <w:pPr>
        <w:pStyle w:val="BodyText"/>
        <w:spacing w:before="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01B1FDA" wp14:editId="5BA1D213">
                <wp:simplePos x="0" y="0"/>
                <wp:positionH relativeFrom="page">
                  <wp:posOffset>1066800</wp:posOffset>
                </wp:positionH>
                <wp:positionV relativeFrom="paragraph">
                  <wp:posOffset>224879</wp:posOffset>
                </wp:positionV>
                <wp:extent cx="565404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4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4040">
                              <a:moveTo>
                                <a:pt x="0" y="0"/>
                              </a:moveTo>
                              <a:lnTo>
                                <a:pt x="56540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D9002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3CAC1" id="Graphic 11" o:spid="_x0000_s1026" style="position:absolute;margin-left:84pt;margin-top:17.7pt;width:445.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4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" path="m,l5654040,e" filled="f" strokecolor="#d9002e" strokeweight=".5pt">
                <v:path arrowok="t"/>
                <w10:wrap type="topAndBottom" anchorx="page"/>
              </v:shape>
            </w:pict>
          </mc:Fallback>
        </mc:AlternateContent>
      </w:r>
    </w:p>
    <w:sectPr w:rsidR="0090637B">
      <w:pgSz w:w="12240" w:h="15840"/>
      <w:pgMar w:top="72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943FF"/>
    <w:multiLevelType w:val="hybridMultilevel"/>
    <w:tmpl w:val="A1A260D4"/>
    <w:lvl w:ilvl="0" w:tplc="2010649C">
      <w:numFmt w:val="bullet"/>
      <w:lvlText w:val="☐"/>
      <w:lvlJc w:val="left"/>
      <w:pPr>
        <w:ind w:left="381" w:hanging="255"/>
      </w:pPr>
      <w:rPr>
        <w:rFonts w:ascii="MS Gothic" w:eastAsia="MS Gothic" w:hAnsi="MS Gothic" w:cs="MS Gothic" w:hint="default"/>
        <w:spacing w:val="0"/>
        <w:w w:val="99"/>
        <w:lang w:val="en-US" w:eastAsia="en-US" w:bidi="ar-SA"/>
      </w:rPr>
    </w:lvl>
    <w:lvl w:ilvl="1" w:tplc="4DA2B3A8">
      <w:numFmt w:val="bullet"/>
      <w:lvlText w:val="•"/>
      <w:lvlJc w:val="left"/>
      <w:pPr>
        <w:ind w:left="1444" w:hanging="255"/>
      </w:pPr>
      <w:rPr>
        <w:rFonts w:hint="default"/>
        <w:lang w:val="en-US" w:eastAsia="en-US" w:bidi="ar-SA"/>
      </w:rPr>
    </w:lvl>
    <w:lvl w:ilvl="2" w:tplc="A2228D7C">
      <w:numFmt w:val="bullet"/>
      <w:lvlText w:val="•"/>
      <w:lvlJc w:val="left"/>
      <w:pPr>
        <w:ind w:left="2508" w:hanging="255"/>
      </w:pPr>
      <w:rPr>
        <w:rFonts w:hint="default"/>
        <w:lang w:val="en-US" w:eastAsia="en-US" w:bidi="ar-SA"/>
      </w:rPr>
    </w:lvl>
    <w:lvl w:ilvl="3" w:tplc="6FFA5F1A">
      <w:numFmt w:val="bullet"/>
      <w:lvlText w:val="•"/>
      <w:lvlJc w:val="left"/>
      <w:pPr>
        <w:ind w:left="3572" w:hanging="255"/>
      </w:pPr>
      <w:rPr>
        <w:rFonts w:hint="default"/>
        <w:lang w:val="en-US" w:eastAsia="en-US" w:bidi="ar-SA"/>
      </w:rPr>
    </w:lvl>
    <w:lvl w:ilvl="4" w:tplc="EDE4E57A">
      <w:numFmt w:val="bullet"/>
      <w:lvlText w:val="•"/>
      <w:lvlJc w:val="left"/>
      <w:pPr>
        <w:ind w:left="4636" w:hanging="255"/>
      </w:pPr>
      <w:rPr>
        <w:rFonts w:hint="default"/>
        <w:lang w:val="en-US" w:eastAsia="en-US" w:bidi="ar-SA"/>
      </w:rPr>
    </w:lvl>
    <w:lvl w:ilvl="5" w:tplc="2158B94E">
      <w:numFmt w:val="bullet"/>
      <w:lvlText w:val="•"/>
      <w:lvlJc w:val="left"/>
      <w:pPr>
        <w:ind w:left="5700" w:hanging="255"/>
      </w:pPr>
      <w:rPr>
        <w:rFonts w:hint="default"/>
        <w:lang w:val="en-US" w:eastAsia="en-US" w:bidi="ar-SA"/>
      </w:rPr>
    </w:lvl>
    <w:lvl w:ilvl="6" w:tplc="783AA4B2">
      <w:numFmt w:val="bullet"/>
      <w:lvlText w:val="•"/>
      <w:lvlJc w:val="left"/>
      <w:pPr>
        <w:ind w:left="6764" w:hanging="255"/>
      </w:pPr>
      <w:rPr>
        <w:rFonts w:hint="default"/>
        <w:lang w:val="en-US" w:eastAsia="en-US" w:bidi="ar-SA"/>
      </w:rPr>
    </w:lvl>
    <w:lvl w:ilvl="7" w:tplc="D6729024">
      <w:numFmt w:val="bullet"/>
      <w:lvlText w:val="•"/>
      <w:lvlJc w:val="left"/>
      <w:pPr>
        <w:ind w:left="7828" w:hanging="255"/>
      </w:pPr>
      <w:rPr>
        <w:rFonts w:hint="default"/>
        <w:lang w:val="en-US" w:eastAsia="en-US" w:bidi="ar-SA"/>
      </w:rPr>
    </w:lvl>
    <w:lvl w:ilvl="8" w:tplc="46D4C52E">
      <w:numFmt w:val="bullet"/>
      <w:lvlText w:val="•"/>
      <w:lvlJc w:val="left"/>
      <w:pPr>
        <w:ind w:left="8892" w:hanging="255"/>
      </w:pPr>
      <w:rPr>
        <w:rFonts w:hint="default"/>
        <w:lang w:val="en-US" w:eastAsia="en-US" w:bidi="ar-SA"/>
      </w:rPr>
    </w:lvl>
  </w:abstractNum>
  <w:num w:numId="1" w16cid:durableId="55890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7B"/>
    <w:rsid w:val="00027C9D"/>
    <w:rsid w:val="0009285C"/>
    <w:rsid w:val="00097F12"/>
    <w:rsid w:val="000A66EA"/>
    <w:rsid w:val="00101873"/>
    <w:rsid w:val="001275A6"/>
    <w:rsid w:val="001310D4"/>
    <w:rsid w:val="00133518"/>
    <w:rsid w:val="00144BF0"/>
    <w:rsid w:val="00156E68"/>
    <w:rsid w:val="00162BCA"/>
    <w:rsid w:val="0018678A"/>
    <w:rsid w:val="001C0432"/>
    <w:rsid w:val="001D6E9C"/>
    <w:rsid w:val="001E0FCA"/>
    <w:rsid w:val="00210CA5"/>
    <w:rsid w:val="00255C90"/>
    <w:rsid w:val="00261714"/>
    <w:rsid w:val="00304734"/>
    <w:rsid w:val="00387653"/>
    <w:rsid w:val="00404D63"/>
    <w:rsid w:val="00461183"/>
    <w:rsid w:val="00467E96"/>
    <w:rsid w:val="004A3B8A"/>
    <w:rsid w:val="004A3EF5"/>
    <w:rsid w:val="004D46FC"/>
    <w:rsid w:val="00533956"/>
    <w:rsid w:val="0054455E"/>
    <w:rsid w:val="0059664F"/>
    <w:rsid w:val="005B1DD0"/>
    <w:rsid w:val="005D33EF"/>
    <w:rsid w:val="005D6AE3"/>
    <w:rsid w:val="005E4312"/>
    <w:rsid w:val="005F039E"/>
    <w:rsid w:val="00614B56"/>
    <w:rsid w:val="0062120C"/>
    <w:rsid w:val="00640D98"/>
    <w:rsid w:val="006A0624"/>
    <w:rsid w:val="006A718C"/>
    <w:rsid w:val="006B011C"/>
    <w:rsid w:val="006D6855"/>
    <w:rsid w:val="006D77C6"/>
    <w:rsid w:val="00700D79"/>
    <w:rsid w:val="007234C2"/>
    <w:rsid w:val="00743098"/>
    <w:rsid w:val="00761D65"/>
    <w:rsid w:val="007B3C37"/>
    <w:rsid w:val="007C2431"/>
    <w:rsid w:val="007C659A"/>
    <w:rsid w:val="007D28FC"/>
    <w:rsid w:val="007D35A3"/>
    <w:rsid w:val="007E2175"/>
    <w:rsid w:val="00804004"/>
    <w:rsid w:val="00824646"/>
    <w:rsid w:val="008279D5"/>
    <w:rsid w:val="00850732"/>
    <w:rsid w:val="00871403"/>
    <w:rsid w:val="00886A8B"/>
    <w:rsid w:val="00895E84"/>
    <w:rsid w:val="008A1260"/>
    <w:rsid w:val="008F43BE"/>
    <w:rsid w:val="009027B9"/>
    <w:rsid w:val="0090637B"/>
    <w:rsid w:val="00927999"/>
    <w:rsid w:val="00944D21"/>
    <w:rsid w:val="00956F1F"/>
    <w:rsid w:val="009A7D69"/>
    <w:rsid w:val="009C2BEC"/>
    <w:rsid w:val="009D280A"/>
    <w:rsid w:val="009D7807"/>
    <w:rsid w:val="009E4541"/>
    <w:rsid w:val="009F65D1"/>
    <w:rsid w:val="00A07833"/>
    <w:rsid w:val="00A24853"/>
    <w:rsid w:val="00A743C7"/>
    <w:rsid w:val="00AA0DD5"/>
    <w:rsid w:val="00AD2A92"/>
    <w:rsid w:val="00AE39CA"/>
    <w:rsid w:val="00AF39B2"/>
    <w:rsid w:val="00B028EF"/>
    <w:rsid w:val="00B07216"/>
    <w:rsid w:val="00B32733"/>
    <w:rsid w:val="00B43A82"/>
    <w:rsid w:val="00B445C3"/>
    <w:rsid w:val="00B62171"/>
    <w:rsid w:val="00B67863"/>
    <w:rsid w:val="00B963A5"/>
    <w:rsid w:val="00BB125C"/>
    <w:rsid w:val="00C00962"/>
    <w:rsid w:val="00C509A2"/>
    <w:rsid w:val="00C75FFD"/>
    <w:rsid w:val="00C872F8"/>
    <w:rsid w:val="00CA0690"/>
    <w:rsid w:val="00CA6E9E"/>
    <w:rsid w:val="00CB3895"/>
    <w:rsid w:val="00CC753D"/>
    <w:rsid w:val="00CF2FC1"/>
    <w:rsid w:val="00CF3C1D"/>
    <w:rsid w:val="00D252FD"/>
    <w:rsid w:val="00D27E11"/>
    <w:rsid w:val="00D30710"/>
    <w:rsid w:val="00D37248"/>
    <w:rsid w:val="00D428C4"/>
    <w:rsid w:val="00D46A21"/>
    <w:rsid w:val="00D94E60"/>
    <w:rsid w:val="00DE2088"/>
    <w:rsid w:val="00DF4220"/>
    <w:rsid w:val="00E03164"/>
    <w:rsid w:val="00E13511"/>
    <w:rsid w:val="00E33C81"/>
    <w:rsid w:val="00E560BE"/>
    <w:rsid w:val="00EA7498"/>
    <w:rsid w:val="00EC06D9"/>
    <w:rsid w:val="00EE6E4C"/>
    <w:rsid w:val="00F12064"/>
    <w:rsid w:val="00F60865"/>
    <w:rsid w:val="00F82B4E"/>
    <w:rsid w:val="00F9199D"/>
    <w:rsid w:val="00FE5D7A"/>
    <w:rsid w:val="00FF37E2"/>
    <w:rsid w:val="00FF5E4A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EC579"/>
  <w15:docId w15:val="{6AE4426E-413E-4DFC-B127-47BBA9CF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3"/>
      <w:outlineLvl w:val="0"/>
    </w:pPr>
    <w:rPr>
      <w:rFonts w:ascii="Open Sans" w:eastAsia="Open Sans" w:hAnsi="Open Sans" w:cs="Open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81"/>
      <w:ind w:left="345" w:hanging="225"/>
    </w:pPr>
    <w:rPr>
      <w:rFonts w:ascii="Open Sans" w:eastAsia="Open Sans" w:hAnsi="Open Sans" w:cs="Open Sans"/>
    </w:rPr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106"/>
    </w:pPr>
    <w:rPr>
      <w:rFonts w:ascii="Open Sans" w:eastAsia="Open Sans" w:hAnsi="Open Sans" w:cs="Open Sans"/>
    </w:rPr>
  </w:style>
  <w:style w:type="table" w:styleId="TableGrid">
    <w:name w:val="Table Grid"/>
    <w:basedOn w:val="TableNormal"/>
    <w:uiPriority w:val="39"/>
    <w:rsid w:val="00AD2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F37E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.setnet@tn.gov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tn.setnet@tn.gov" TargetMode="External"/><Relationship Id="rId12" Type="http://schemas.openxmlformats.org/officeDocument/2006/relationships/hyperlink" Target="https://www.tn.gov/health/cedep/reportable-diseas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n.setnet@t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n.setnet@tn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F46F-D1E6-498A-A2E8-67FB5FB0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ely Brown-Shuler, RN, MSN, MHSM, LNC                                              TDH Viral Hepatitis Program</dc:creator>
  <cp:lastModifiedBy>TSI-053</cp:lastModifiedBy>
  <cp:revision>57</cp:revision>
  <cp:lastPrinted>2025-06-17T07:32:00Z</cp:lastPrinted>
  <dcterms:created xsi:type="dcterms:W3CDTF">2025-06-17T07:35:00Z</dcterms:created>
  <dcterms:modified xsi:type="dcterms:W3CDTF">2025-06-2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1T00:00:00Z</vt:filetime>
  </property>
  <property fmtid="{D5CDD505-2E9C-101B-9397-08002B2CF9AE}" pid="3" name="Creator">
    <vt:lpwstr>Adobe Acrobat Pro (64-bit) 24.3.20180</vt:lpwstr>
  </property>
  <property fmtid="{D5CDD505-2E9C-101B-9397-08002B2CF9AE}" pid="4" name="LastSaved">
    <vt:filetime>2025-04-08T00:00:00Z</vt:filetime>
  </property>
  <property fmtid="{D5CDD505-2E9C-101B-9397-08002B2CF9AE}" pid="5" name="Producer">
    <vt:lpwstr>Adobe Acrobat Pro (64-bit) 24.3.20180</vt:lpwstr>
  </property>
</Properties>
</file>